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47917" w:rsidTr="00E47917">
        <w:tc>
          <w:tcPr>
            <w:tcW w:w="3190" w:type="dxa"/>
          </w:tcPr>
          <w:p w:rsidR="00E47917" w:rsidRDefault="00E47917" w:rsidP="00E47917">
            <w:pPr>
              <w:tabs>
                <w:tab w:val="center" w:pos="-4395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4791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E47917" w:rsidRPr="00E47917" w:rsidRDefault="00E47917" w:rsidP="00E47917">
            <w:pPr>
              <w:tabs>
                <w:tab w:val="center" w:pos="-4395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91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С </w:t>
            </w:r>
          </w:p>
          <w:p w:rsidR="00E47917" w:rsidRPr="00E47917" w:rsidRDefault="00E47917" w:rsidP="00E47917">
            <w:pPr>
              <w:tabs>
                <w:tab w:val="center" w:pos="-4395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47917">
              <w:rPr>
                <w:rFonts w:ascii="Times New Roman" w:hAnsi="Times New Roman" w:cs="Times New Roman"/>
                <w:sz w:val="24"/>
                <w:szCs w:val="24"/>
              </w:rPr>
              <w:t>протокол №    от    .08.1</w:t>
            </w:r>
            <w:r w:rsidR="0049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79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E47917" w:rsidRPr="00E47917" w:rsidRDefault="00E47917" w:rsidP="00E47917">
            <w:pPr>
              <w:tabs>
                <w:tab w:val="center" w:pos="-4395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9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47917" w:rsidRPr="00E47917" w:rsidRDefault="00E47917" w:rsidP="00E47917">
            <w:pPr>
              <w:tabs>
                <w:tab w:val="center" w:pos="-4395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4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9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91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E47917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</w:p>
        </w:tc>
        <w:tc>
          <w:tcPr>
            <w:tcW w:w="3191" w:type="dxa"/>
          </w:tcPr>
          <w:p w:rsidR="00E47917" w:rsidRPr="00E47917" w:rsidRDefault="00E47917" w:rsidP="00E47917">
            <w:pPr>
              <w:tabs>
                <w:tab w:val="center" w:pos="-4395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4791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Директор МБОУ РСОШ </w:t>
            </w:r>
          </w:p>
          <w:p w:rsidR="00E47917" w:rsidRPr="00E47917" w:rsidRDefault="00E47917" w:rsidP="00E47917">
            <w:pPr>
              <w:tabs>
                <w:tab w:val="center" w:pos="-4395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47917">
              <w:rPr>
                <w:rFonts w:ascii="Times New Roman" w:hAnsi="Times New Roman" w:cs="Times New Roman"/>
                <w:sz w:val="24"/>
                <w:szCs w:val="24"/>
              </w:rPr>
              <w:t xml:space="preserve">Греб Л. А. </w:t>
            </w:r>
          </w:p>
          <w:p w:rsidR="00E47917" w:rsidRPr="00E47917" w:rsidRDefault="00E47917" w:rsidP="00E47917">
            <w:pPr>
              <w:tabs>
                <w:tab w:val="center" w:pos="-4395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47917">
              <w:rPr>
                <w:rFonts w:ascii="Times New Roman" w:hAnsi="Times New Roman" w:cs="Times New Roman"/>
                <w:sz w:val="24"/>
                <w:szCs w:val="24"/>
              </w:rPr>
              <w:t>08.1</w:t>
            </w:r>
            <w:r w:rsidR="0049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79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758FB" w:rsidRDefault="009758FB" w:rsidP="009758FB">
      <w:pPr>
        <w:tabs>
          <w:tab w:val="center" w:pos="-4395"/>
        </w:tabs>
        <w:spacing w:after="0" w:line="360" w:lineRule="auto"/>
        <w:ind w:left="-567" w:right="-143"/>
        <w:rPr>
          <w:rFonts w:ascii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-4395"/>
        </w:tabs>
        <w:spacing w:after="0" w:line="360" w:lineRule="auto"/>
        <w:ind w:left="-567"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47917">
        <w:rPr>
          <w:rFonts w:ascii="Times New Roman" w:hAnsi="Times New Roman" w:cs="Times New Roman"/>
          <w:sz w:val="28"/>
          <w:lang w:val="en-US"/>
        </w:rPr>
        <w:t xml:space="preserve">              </w:t>
      </w:r>
    </w:p>
    <w:p w:rsidR="009758FB" w:rsidRDefault="009758FB" w:rsidP="009758FB">
      <w:pPr>
        <w:tabs>
          <w:tab w:val="center" w:pos="-4395"/>
        </w:tabs>
        <w:spacing w:after="0" w:line="360" w:lineRule="auto"/>
        <w:ind w:left="-567"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9758FB" w:rsidRDefault="009758FB" w:rsidP="009758FB">
      <w:pPr>
        <w:tabs>
          <w:tab w:val="center" w:pos="-4395"/>
        </w:tabs>
        <w:spacing w:after="0" w:line="360" w:lineRule="auto"/>
        <w:ind w:left="-567"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</w:p>
    <w:p w:rsidR="009758FB" w:rsidRDefault="00435930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.</w:t>
      </w:r>
      <w:r w:rsidR="009758FB">
        <w:rPr>
          <w:rFonts w:ascii="Times New Roman" w:hAnsi="Times New Roman" w:cs="Times New Roman"/>
          <w:sz w:val="28"/>
        </w:rPr>
        <w:t xml:space="preserve"> </w:t>
      </w: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eastAsia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eastAsia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eastAsia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eastAsia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8"/>
        </w:rPr>
      </w:pPr>
    </w:p>
    <w:p w:rsidR="009758FB" w:rsidRPr="007A3CED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A3CED">
        <w:rPr>
          <w:rFonts w:ascii="Times New Roman" w:eastAsia="Times New Roman" w:hAnsi="Times New Roman" w:cs="Times New Roman"/>
          <w:sz w:val="32"/>
          <w:szCs w:val="32"/>
        </w:rPr>
        <w:t>М</w:t>
      </w:r>
      <w:r w:rsidR="007A3CED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7A3CED">
        <w:rPr>
          <w:rFonts w:ascii="Times New Roman" w:eastAsia="Times New Roman" w:hAnsi="Times New Roman" w:cs="Times New Roman"/>
          <w:sz w:val="32"/>
          <w:szCs w:val="32"/>
        </w:rPr>
        <w:t>ОУ Ровненская средняя общеобразовательная школа</w:t>
      </w:r>
    </w:p>
    <w:p w:rsidR="009758FB" w:rsidRPr="007A3CED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758FB" w:rsidRPr="007A3CED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eastAsia="Times New Roman" w:hAnsi="Times New Roman" w:cs="Times New Roman"/>
          <w:sz w:val="32"/>
          <w:szCs w:val="32"/>
        </w:rPr>
      </w:pPr>
    </w:p>
    <w:p w:rsidR="009758FB" w:rsidRPr="007A3CED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A3CED">
        <w:rPr>
          <w:rFonts w:ascii="Times New Roman" w:eastAsia="Times New Roman" w:hAnsi="Times New Roman" w:cs="Times New Roman"/>
          <w:sz w:val="32"/>
          <w:szCs w:val="32"/>
        </w:rPr>
        <w:t xml:space="preserve">Рабочая программа по </w:t>
      </w:r>
      <w:r w:rsidRPr="007A3CED">
        <w:rPr>
          <w:rFonts w:ascii="Times New Roman" w:hAnsi="Times New Roman" w:cs="Times New Roman"/>
          <w:sz w:val="32"/>
          <w:szCs w:val="32"/>
        </w:rPr>
        <w:t>Географии. «Природа России»</w:t>
      </w:r>
      <w:r w:rsidRPr="007A3CED">
        <w:rPr>
          <w:rFonts w:ascii="Times New Roman" w:eastAsia="Times New Roman" w:hAnsi="Times New Roman" w:cs="Times New Roman"/>
          <w:sz w:val="32"/>
          <w:szCs w:val="32"/>
        </w:rPr>
        <w:t xml:space="preserve"> в 8 классе </w:t>
      </w: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О учителя </w:t>
      </w:r>
    </w:p>
    <w:p w:rsidR="009758FB" w:rsidRPr="007A3CED" w:rsidRDefault="007A3CED" w:rsidP="007A3CED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оба Е.Г.</w:t>
      </w:r>
    </w:p>
    <w:p w:rsidR="009758FB" w:rsidRDefault="00435930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составления 201</w:t>
      </w:r>
      <w:r w:rsidR="004916AF">
        <w:rPr>
          <w:rFonts w:ascii="Times New Roman" w:hAnsi="Times New Roman" w:cs="Times New Roman"/>
          <w:sz w:val="28"/>
          <w:lang w:val="en-US"/>
        </w:rPr>
        <w:t>3</w:t>
      </w:r>
      <w:r w:rsidR="009758FB">
        <w:rPr>
          <w:rFonts w:ascii="Times New Roman" w:eastAsia="Times New Roman" w:hAnsi="Times New Roman" w:cs="Times New Roman"/>
          <w:sz w:val="28"/>
        </w:rPr>
        <w:t xml:space="preserve"> г.</w:t>
      </w:r>
      <w:r w:rsidR="009758FB">
        <w:rPr>
          <w:rFonts w:ascii="Times New Roman" w:hAnsi="Times New Roman" w:cs="Times New Roman"/>
          <w:sz w:val="28"/>
        </w:rPr>
        <w:t xml:space="preserve"> </w:t>
      </w: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28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</w:rPr>
      </w:pPr>
    </w:p>
    <w:p w:rsidR="009758FB" w:rsidRDefault="009758FB" w:rsidP="009758FB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</w:rPr>
      </w:pPr>
    </w:p>
    <w:p w:rsidR="009758FB" w:rsidRDefault="009758FB" w:rsidP="009758FB"/>
    <w:p w:rsidR="00010C2A" w:rsidRDefault="00010C2A" w:rsidP="009758FB"/>
    <w:p w:rsidR="009758FB" w:rsidRDefault="009758FB" w:rsidP="009758FB">
      <w:pPr>
        <w:pStyle w:val="a3"/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Учебно-тематический план</w:t>
      </w:r>
    </w:p>
    <w:tbl>
      <w:tblPr>
        <w:tblW w:w="103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613"/>
        <w:gridCol w:w="1276"/>
        <w:gridCol w:w="1559"/>
        <w:gridCol w:w="1689"/>
        <w:gridCol w:w="1440"/>
        <w:gridCol w:w="236"/>
      </w:tblGrid>
      <w:tr w:rsidR="009758FB" w:rsidTr="00CB2633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FB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FB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FB" w:rsidRDefault="009758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9758FB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FB" w:rsidRDefault="009758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8FB" w:rsidRDefault="009758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8FB" w:rsidTr="00CB2633">
        <w:trPr>
          <w:gridAfter w:val="1"/>
          <w:wAfter w:w="236" w:type="dxa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FB" w:rsidRDefault="00975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FB" w:rsidRDefault="00975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FB" w:rsidRDefault="00975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FB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етические 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FB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ческая част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FB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ые  работы</w:t>
            </w:r>
          </w:p>
        </w:tc>
      </w:tr>
      <w:tr w:rsidR="009758FB" w:rsidRPr="00C70460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CB26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32A16" w:rsidRDefault="00C32A16" w:rsidP="00C32A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A16">
              <w:rPr>
                <w:rFonts w:ascii="Times New Roman" w:hAnsi="Times New Roman" w:cs="Times New Roman"/>
                <w:sz w:val="28"/>
                <w:szCs w:val="24"/>
              </w:rPr>
              <w:t xml:space="preserve">В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70460" w:rsidRDefault="00C32A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58FB" w:rsidRPr="00C70460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CB26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32A16" w:rsidRDefault="00C32A16" w:rsidP="00C32A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A16">
              <w:rPr>
                <w:rFonts w:ascii="Times New Roman" w:hAnsi="Times New Roman" w:cs="Times New Roman"/>
                <w:sz w:val="28"/>
                <w:szCs w:val="24"/>
              </w:rPr>
              <w:t xml:space="preserve">Рельеф, геологическое строение и полезные ископаем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70460" w:rsidRDefault="00C32A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 w:rsidP="00642B9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58FB" w:rsidRPr="00C70460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CB26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32A16" w:rsidRDefault="00C32A16" w:rsidP="00C32A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A16">
              <w:rPr>
                <w:rFonts w:ascii="Times New Roman" w:hAnsi="Times New Roman" w:cs="Times New Roman"/>
                <w:sz w:val="28"/>
                <w:szCs w:val="24"/>
              </w:rPr>
              <w:t xml:space="preserve">Климат и климатические ресур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70460" w:rsidRDefault="00C32A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642B93" w:rsidP="00642B9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58FB" w:rsidRPr="00C70460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CB26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32A16" w:rsidRDefault="00C32A16" w:rsidP="00C32A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A16">
              <w:rPr>
                <w:rFonts w:ascii="Times New Roman" w:hAnsi="Times New Roman" w:cs="Times New Roman"/>
                <w:sz w:val="28"/>
                <w:szCs w:val="24"/>
              </w:rPr>
              <w:t xml:space="preserve">Внутренние воды и водные ресур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70460" w:rsidRDefault="00C32A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58FB" w:rsidRPr="00C70460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CB26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32A16" w:rsidRDefault="00C32A16" w:rsidP="00C32A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A16">
              <w:rPr>
                <w:rFonts w:ascii="Times New Roman" w:hAnsi="Times New Roman" w:cs="Times New Roman"/>
                <w:sz w:val="28"/>
                <w:szCs w:val="24"/>
              </w:rPr>
              <w:t xml:space="preserve">Почвы и почвенные ресур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70460" w:rsidRDefault="00C32A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 w:rsidP="00642B9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58FB" w:rsidRPr="00C70460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CB26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32A16" w:rsidRDefault="00C32A16" w:rsidP="00C32A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A16">
              <w:rPr>
                <w:rFonts w:ascii="Times New Roman" w:hAnsi="Times New Roman" w:cs="Times New Roman"/>
                <w:sz w:val="28"/>
                <w:szCs w:val="24"/>
              </w:rPr>
              <w:t xml:space="preserve">Растительный и животный мир. Биологические ресур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70460" w:rsidRDefault="00C704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BC21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58FB" w:rsidRPr="00C70460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CB26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32A16" w:rsidRDefault="00C32A16" w:rsidP="00C32A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A16">
              <w:rPr>
                <w:rFonts w:ascii="Times New Roman" w:hAnsi="Times New Roman" w:cs="Times New Roman"/>
                <w:sz w:val="28"/>
                <w:szCs w:val="24"/>
              </w:rPr>
              <w:t xml:space="preserve">Природное районир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70460" w:rsidRDefault="00C32A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BC21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BC212C" w:rsidRDefault="00BC212C" w:rsidP="00642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58FB" w:rsidRPr="00C70460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CB26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32A16" w:rsidRDefault="00C32A16" w:rsidP="00C32A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A16">
              <w:rPr>
                <w:rFonts w:ascii="Times New Roman" w:hAnsi="Times New Roman" w:cs="Times New Roman"/>
                <w:sz w:val="28"/>
                <w:szCs w:val="24"/>
              </w:rPr>
              <w:t xml:space="preserve">Природа регионов 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70460" w:rsidRDefault="00C32A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  <w:r w:rsidR="00C70460" w:rsidRPr="00C704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C70460" w:rsidP="00C7046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C7046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Контрольная работа</w:t>
            </w:r>
          </w:p>
        </w:tc>
      </w:tr>
      <w:tr w:rsidR="009758FB" w:rsidRPr="00C70460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CB26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32A16" w:rsidRDefault="00C32A16" w:rsidP="00C32A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A16">
              <w:rPr>
                <w:rFonts w:ascii="Times New Roman" w:hAnsi="Times New Roman" w:cs="Times New Roman"/>
                <w:sz w:val="28"/>
                <w:szCs w:val="24"/>
              </w:rPr>
              <w:t xml:space="preserve">Человек и при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Pr="00C70460" w:rsidRDefault="00C32A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4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C70460" w:rsidRDefault="009758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5930" w:rsidRPr="00C70460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30" w:rsidRDefault="004359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30" w:rsidRPr="00435930" w:rsidRDefault="00435930" w:rsidP="00C32A1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зер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30" w:rsidRPr="00C70460" w:rsidRDefault="004359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0" w:rsidRPr="00C70460" w:rsidRDefault="0043593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0" w:rsidRPr="00C70460" w:rsidRDefault="0043593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0" w:rsidRPr="00C70460" w:rsidRDefault="0043593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58FB" w:rsidTr="00CB2633">
        <w:trPr>
          <w:gridAfter w:val="1"/>
          <w:wAfter w:w="236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975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642B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Итого  </w:t>
            </w:r>
            <w:r w:rsidRPr="00C704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FB" w:rsidRDefault="00642B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Default="00BC21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</w:t>
            </w:r>
          </w:p>
          <w:p w:rsidR="00BC212C" w:rsidRDefault="00BC21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Pr="00BC212C" w:rsidRDefault="00CB2633" w:rsidP="004359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B" w:rsidRDefault="00BC21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 </w:t>
            </w:r>
          </w:p>
        </w:tc>
      </w:tr>
      <w:tr w:rsidR="00C70460" w:rsidTr="00CB2633">
        <w:trPr>
          <w:gridAfter w:val="1"/>
          <w:wAfter w:w="236" w:type="dxa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60" w:rsidRPr="00C70460" w:rsidRDefault="00C704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E9B" w:rsidRDefault="00047E9B"/>
    <w:p w:rsidR="00C70460" w:rsidRDefault="00C70460"/>
    <w:p w:rsidR="00BC212C" w:rsidRDefault="00BC212C"/>
    <w:p w:rsidR="00CB2633" w:rsidRDefault="00CB2633" w:rsidP="00A652F9">
      <w:pPr>
        <w:pStyle w:val="a3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sz w:val="40"/>
        </w:rPr>
      </w:pPr>
    </w:p>
    <w:p w:rsidR="00CB2633" w:rsidRDefault="00CB2633" w:rsidP="00A652F9">
      <w:pPr>
        <w:pStyle w:val="a3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sz w:val="40"/>
        </w:rPr>
      </w:pPr>
    </w:p>
    <w:p w:rsidR="00CB2633" w:rsidRPr="00CB2633" w:rsidRDefault="00CB2633" w:rsidP="00CB2633"/>
    <w:p w:rsidR="00CB2633" w:rsidRDefault="00CB2633" w:rsidP="00CB6440">
      <w:pPr>
        <w:pStyle w:val="a3"/>
        <w:jc w:val="center"/>
        <w:rPr>
          <w:rFonts w:ascii="Times New Roman" w:hAnsi="Times New Roman" w:cs="Times New Roman"/>
          <w:sz w:val="40"/>
        </w:rPr>
      </w:pPr>
    </w:p>
    <w:p w:rsidR="00CB6440" w:rsidRDefault="00CB6440" w:rsidP="00CB6440">
      <w:pPr>
        <w:pStyle w:val="a3"/>
        <w:jc w:val="center"/>
        <w:rPr>
          <w:rFonts w:ascii="Times New Roman" w:hAnsi="Times New Roman" w:cs="Times New Roman"/>
          <w:sz w:val="40"/>
        </w:rPr>
      </w:pPr>
      <w:r w:rsidRPr="00CB6440">
        <w:rPr>
          <w:rFonts w:ascii="Times New Roman" w:hAnsi="Times New Roman" w:cs="Times New Roman"/>
          <w:sz w:val="40"/>
        </w:rPr>
        <w:t>Пояснительная записка</w:t>
      </w:r>
    </w:p>
    <w:p w:rsidR="00B765E6" w:rsidRPr="00A652F9" w:rsidRDefault="00B765E6" w:rsidP="00A652F9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составлена на основании: </w:t>
      </w:r>
    </w:p>
    <w:p w:rsidR="00B765E6" w:rsidRPr="00A652F9" w:rsidRDefault="00B765E6" w:rsidP="00A652F9">
      <w:pPr>
        <w:numPr>
          <w:ilvl w:val="0"/>
          <w:numId w:val="14"/>
        </w:num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A652F9">
          <w:rPr>
            <w:rFonts w:ascii="Times New Roman" w:eastAsia="Times New Roman" w:hAnsi="Times New Roman" w:cs="Times New Roman"/>
            <w:sz w:val="24"/>
            <w:szCs w:val="24"/>
          </w:rPr>
          <w:t>2004 г</w:t>
        </w:r>
      </w:smartTag>
      <w:r w:rsidRPr="00A65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5E6" w:rsidRPr="00A652F9" w:rsidRDefault="00B765E6" w:rsidP="00B765E6">
      <w:pPr>
        <w:pStyle w:val="aa"/>
        <w:numPr>
          <w:ilvl w:val="0"/>
          <w:numId w:val="14"/>
        </w:numPr>
        <w:ind w:firstLine="720"/>
        <w:jc w:val="both"/>
      </w:pPr>
      <w:r w:rsidRPr="00A652F9">
        <w:t xml:space="preserve">примерной программы для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A652F9">
          <w:t>2004 г</w:t>
        </w:r>
      </w:smartTag>
      <w:r w:rsidRPr="00A652F9">
        <w:t>.</w:t>
      </w:r>
      <w:r w:rsidRPr="00A652F9">
        <w:rPr>
          <w:b/>
        </w:rPr>
        <w:t xml:space="preserve"> </w:t>
      </w:r>
      <w:r w:rsidRPr="00A652F9">
        <w:t xml:space="preserve">Сборник нормативных документов География М., «Дрофа», </w:t>
      </w:r>
      <w:smartTag w:uri="urn:schemas-microsoft-com:office:smarttags" w:element="metricconverter">
        <w:smartTagPr>
          <w:attr w:name="ProductID" w:val="2004 г"/>
        </w:smartTagPr>
        <w:r w:rsidRPr="00A652F9">
          <w:t>2004 г</w:t>
        </w:r>
      </w:smartTag>
      <w:r w:rsidRPr="00A652F9">
        <w:t>.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блоков образов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тельного стандарта, дает распределение учебных часов по крупным разделам курса и последовательно</w:t>
      </w:r>
      <w:r w:rsidR="00A652F9">
        <w:rPr>
          <w:rFonts w:ascii="Times New Roman" w:hAnsi="Times New Roman" w:cs="Times New Roman"/>
          <w:sz w:val="24"/>
          <w:szCs w:val="24"/>
        </w:rPr>
        <w:t>сть их изучения,</w:t>
      </w:r>
      <w:r w:rsidR="00A652F9" w:rsidRPr="00CB6440">
        <w:rPr>
          <w:rFonts w:ascii="Times New Roman" w:hAnsi="Times New Roman"/>
          <w:sz w:val="24"/>
        </w:rPr>
        <w:t xml:space="preserve"> рассчитана на </w:t>
      </w:r>
      <w:r w:rsidR="00A652F9">
        <w:rPr>
          <w:rFonts w:ascii="Times New Roman" w:hAnsi="Times New Roman"/>
          <w:sz w:val="24"/>
        </w:rPr>
        <w:t>70</w:t>
      </w:r>
      <w:r w:rsidR="00A652F9" w:rsidRPr="00CB6440">
        <w:rPr>
          <w:rFonts w:ascii="Times New Roman" w:hAnsi="Times New Roman"/>
          <w:sz w:val="24"/>
        </w:rPr>
        <w:t xml:space="preserve"> часов. 2 часа в неделю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sz w:val="24"/>
          <w:szCs w:val="24"/>
        </w:rPr>
        <w:t>Кроме того, программа содержит перечень практических работ по каждому разделу.</w:t>
      </w:r>
      <w:r w:rsidR="00A652F9" w:rsidRPr="00A652F9">
        <w:rPr>
          <w:rFonts w:ascii="Times New Roman" w:hAnsi="Times New Roman"/>
          <w:sz w:val="24"/>
        </w:rPr>
        <w:t xml:space="preserve"> 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b/>
          <w:sz w:val="24"/>
          <w:szCs w:val="24"/>
        </w:rPr>
        <w:t>Цели.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2F9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52F9">
        <w:rPr>
          <w:rFonts w:ascii="Times New Roman" w:eastAsia="Times New Roman" w:hAnsi="Times New Roman" w:cs="Times New Roman"/>
          <w:b/>
          <w:sz w:val="24"/>
          <w:szCs w:val="24"/>
        </w:rPr>
        <w:t>• освоение знаний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зования;</w:t>
      </w:r>
      <w:proofErr w:type="gramEnd"/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b/>
          <w:sz w:val="24"/>
          <w:szCs w:val="24"/>
        </w:rPr>
        <w:t>• овладение умениями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</w:t>
      </w:r>
      <w:proofErr w:type="spellStart"/>
      <w:r w:rsidRPr="00A652F9"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ных явлений и процессов;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b/>
          <w:sz w:val="24"/>
          <w:szCs w:val="24"/>
        </w:rPr>
        <w:t>• развитие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мостоятельного приобретения новых знаний;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b/>
          <w:sz w:val="24"/>
          <w:szCs w:val="24"/>
        </w:rPr>
        <w:t>• воспитание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ния с другими народами; экологической культуры, позитивного отношения к окружающей ср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де;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b/>
          <w:sz w:val="24"/>
          <w:szCs w:val="24"/>
        </w:rPr>
        <w:t>• формирование способности и готовности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52F9">
        <w:rPr>
          <w:rFonts w:ascii="Times New Roman" w:eastAsia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A652F9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sz w:val="24"/>
          <w:szCs w:val="24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ских умений, но также комплекс </w:t>
      </w:r>
      <w:proofErr w:type="spellStart"/>
      <w:r w:rsidRPr="00A652F9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 умений, необходимых </w:t>
      </w:r>
      <w:proofErr w:type="gramStart"/>
      <w:r w:rsidRPr="00A652F9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A652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sz w:val="24"/>
          <w:szCs w:val="24"/>
        </w:rPr>
        <w:t>— сравнения объектов, процессов и явлений; моделирования и пр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ектирования;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sz w:val="24"/>
          <w:szCs w:val="24"/>
        </w:rPr>
        <w:t>— ориентирования на местности, плане, карте; в ресурсах ИНТЕРНЕТ, статистических материалах;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sz w:val="24"/>
          <w:szCs w:val="24"/>
        </w:rPr>
        <w:lastRenderedPageBreak/>
        <w:t>— соблюдения норм поведения в окружающей среде; оценивания своей деятельности с точки зрения нравственных, правовых норм, эстет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ческих ценностей.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</w:t>
      </w:r>
    </w:p>
    <w:p w:rsidR="00B765E6" w:rsidRPr="00A652F9" w:rsidRDefault="00B765E6" w:rsidP="00A65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F9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 xml:space="preserve">цию </w:t>
      </w:r>
      <w:proofErr w:type="spellStart"/>
      <w:r w:rsidRPr="00A652F9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A652F9">
        <w:rPr>
          <w:rFonts w:ascii="Times New Roman" w:eastAsia="Times New Roman" w:hAnsi="Times New Roman" w:cs="Times New Roman"/>
          <w:sz w:val="24"/>
          <w:szCs w:val="24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52F9">
        <w:rPr>
          <w:rFonts w:ascii="Times New Roman" w:eastAsia="Times New Roman" w:hAnsi="Times New Roman" w:cs="Times New Roman"/>
          <w:sz w:val="24"/>
          <w:szCs w:val="24"/>
        </w:rPr>
        <w:t>хранения окружающей среды и собственного здоровья.</w:t>
      </w:r>
    </w:p>
    <w:p w:rsidR="00CB6440" w:rsidRPr="00CB6440" w:rsidRDefault="00CB6440" w:rsidP="00A652F9">
      <w:pPr>
        <w:spacing w:after="0"/>
        <w:rPr>
          <w:rFonts w:ascii="Calibri" w:hAnsi="Calibri"/>
          <w:sz w:val="20"/>
        </w:rPr>
      </w:pPr>
    </w:p>
    <w:p w:rsidR="00CB2633" w:rsidRPr="00CB2633" w:rsidRDefault="00CB6440" w:rsidP="00CB2633">
      <w:pPr>
        <w:spacing w:after="0"/>
        <w:ind w:left="-851" w:firstLine="425"/>
        <w:rPr>
          <w:rFonts w:ascii="Times New Roman" w:hAnsi="Times New Roman"/>
          <w:sz w:val="24"/>
        </w:rPr>
      </w:pPr>
      <w:r w:rsidRPr="00CB6440">
        <w:rPr>
          <w:rFonts w:ascii="Times New Roman" w:hAnsi="Times New Roman"/>
          <w:sz w:val="24"/>
        </w:rPr>
        <w:t xml:space="preserve">. </w:t>
      </w:r>
    </w:p>
    <w:p w:rsidR="00CB2633" w:rsidRDefault="00CB2633" w:rsidP="00CB2633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37E4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ий комплект (УМК).</w:t>
      </w:r>
    </w:p>
    <w:tbl>
      <w:tblPr>
        <w:tblStyle w:val="a5"/>
        <w:tblW w:w="9747" w:type="dxa"/>
        <w:tblLook w:val="04A0"/>
      </w:tblPr>
      <w:tblGrid>
        <w:gridCol w:w="554"/>
        <w:gridCol w:w="2076"/>
        <w:gridCol w:w="3966"/>
        <w:gridCol w:w="2142"/>
        <w:gridCol w:w="1009"/>
      </w:tblGrid>
      <w:tr w:rsidR="00CB2633" w:rsidRPr="000A1117" w:rsidTr="00CB2633">
        <w:tc>
          <w:tcPr>
            <w:tcW w:w="554" w:type="dxa"/>
          </w:tcPr>
          <w:p w:rsidR="00CB2633" w:rsidRPr="000A1117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76" w:type="dxa"/>
          </w:tcPr>
          <w:p w:rsidR="00CB2633" w:rsidRPr="000A1117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966" w:type="dxa"/>
          </w:tcPr>
          <w:p w:rsidR="00CB2633" w:rsidRPr="000A1117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Название пособия</w:t>
            </w:r>
          </w:p>
        </w:tc>
        <w:tc>
          <w:tcPr>
            <w:tcW w:w="2142" w:type="dxa"/>
          </w:tcPr>
          <w:p w:rsidR="00CB2633" w:rsidRPr="000A1117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009" w:type="dxa"/>
          </w:tcPr>
          <w:p w:rsidR="00CB2633" w:rsidRPr="000A1117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B2633" w:rsidRPr="000A1117" w:rsidTr="00CB2633">
        <w:tc>
          <w:tcPr>
            <w:tcW w:w="554" w:type="dxa"/>
          </w:tcPr>
          <w:p w:rsidR="00CB2633" w:rsidRPr="000A1117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CB2633" w:rsidRPr="00853BF8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И. Баринова</w:t>
            </w:r>
          </w:p>
        </w:tc>
        <w:tc>
          <w:tcPr>
            <w:tcW w:w="3966" w:type="dxa"/>
          </w:tcPr>
          <w:p w:rsidR="00CB2633" w:rsidRPr="00853BF8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пособие за 8 класс. – География. Природа России</w:t>
            </w:r>
          </w:p>
        </w:tc>
        <w:tc>
          <w:tcPr>
            <w:tcW w:w="2142" w:type="dxa"/>
          </w:tcPr>
          <w:p w:rsidR="00CB2633" w:rsidRPr="00853BF8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рофа </w:t>
            </w:r>
          </w:p>
        </w:tc>
        <w:tc>
          <w:tcPr>
            <w:tcW w:w="1009" w:type="dxa"/>
          </w:tcPr>
          <w:p w:rsidR="00CB2633" w:rsidRPr="000A1117" w:rsidRDefault="00CB2633" w:rsidP="00CB2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35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5</w:t>
            </w:r>
          </w:p>
        </w:tc>
      </w:tr>
      <w:tr w:rsidR="00CB2633" w:rsidRPr="000A1117" w:rsidTr="00CB2633">
        <w:tc>
          <w:tcPr>
            <w:tcW w:w="554" w:type="dxa"/>
          </w:tcPr>
          <w:p w:rsidR="00CB2633" w:rsidRPr="000A1117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CB2633" w:rsidRPr="00853BF8" w:rsidRDefault="00CB2633" w:rsidP="004916AF">
            <w:pPr>
              <w:tabs>
                <w:tab w:val="left" w:pos="360"/>
              </w:tabs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CB2633" w:rsidRPr="00853BF8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журнал «География в школе» Газета «География».</w:t>
            </w:r>
          </w:p>
        </w:tc>
        <w:tc>
          <w:tcPr>
            <w:tcW w:w="2142" w:type="dxa"/>
          </w:tcPr>
          <w:p w:rsidR="00CB2633" w:rsidRPr="00853BF8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sz w:val="24"/>
                <w:szCs w:val="24"/>
              </w:rPr>
              <w:t>- М.: Изд. дом «1 Сентября», М.: Школа-Пресс</w:t>
            </w:r>
          </w:p>
        </w:tc>
        <w:tc>
          <w:tcPr>
            <w:tcW w:w="1009" w:type="dxa"/>
          </w:tcPr>
          <w:p w:rsidR="00CB2633" w:rsidRPr="00F07F63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33" w:rsidRPr="000A1117" w:rsidTr="00CB2633">
        <w:tc>
          <w:tcPr>
            <w:tcW w:w="554" w:type="dxa"/>
          </w:tcPr>
          <w:p w:rsidR="00CB2633" w:rsidRPr="000A1117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CB2633" w:rsidRPr="00853BF8" w:rsidRDefault="00CB2633" w:rsidP="00CB2633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180"/>
                <w:tab w:val="left" w:pos="360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ич Ж.М. - Минск, </w:t>
            </w:r>
          </w:p>
          <w:p w:rsidR="00CB2633" w:rsidRPr="00853BF8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CB2633" w:rsidRPr="00853BF8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в таблицах и схемах». Пособие для учителя.</w:t>
            </w:r>
          </w:p>
        </w:tc>
        <w:tc>
          <w:tcPr>
            <w:tcW w:w="2142" w:type="dxa"/>
          </w:tcPr>
          <w:p w:rsidR="00CB2633" w:rsidRPr="00853BF8" w:rsidRDefault="00CB2633" w:rsidP="0049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пресс</w:t>
            </w:r>
            <w:proofErr w:type="spellEnd"/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</w:tc>
        <w:tc>
          <w:tcPr>
            <w:tcW w:w="1009" w:type="dxa"/>
          </w:tcPr>
          <w:p w:rsidR="00CB2633" w:rsidRPr="00F07F63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C1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CB2633" w:rsidRPr="000A1117" w:rsidTr="00CB2633">
        <w:tc>
          <w:tcPr>
            <w:tcW w:w="554" w:type="dxa"/>
          </w:tcPr>
          <w:p w:rsidR="00CB2633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CB2633" w:rsidRPr="00853BF8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eastAsia="Times New Roman" w:hAnsi="Times New Roman" w:cs="Times New Roman"/>
              </w:rPr>
              <w:t>Петрова Н.Н</w:t>
            </w:r>
          </w:p>
        </w:tc>
        <w:tc>
          <w:tcPr>
            <w:tcW w:w="3966" w:type="dxa"/>
          </w:tcPr>
          <w:p w:rsidR="00CB2633" w:rsidRPr="00853BF8" w:rsidRDefault="00CB2633" w:rsidP="004916AF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853BF8">
              <w:rPr>
                <w:rFonts w:ascii="Times New Roman" w:hAnsi="Times New Roman"/>
                <w:lang w:val="ru-RU" w:eastAsia="ru-RU"/>
              </w:rPr>
              <w:t xml:space="preserve"> «Тесты по географии 6-10 класс». </w:t>
            </w:r>
          </w:p>
          <w:p w:rsidR="00CB2633" w:rsidRPr="00853BF8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CB2633" w:rsidRPr="00853BF8" w:rsidRDefault="00CB2633" w:rsidP="0049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eastAsia="Times New Roman" w:hAnsi="Times New Roman" w:cs="Times New Roman"/>
              </w:rPr>
              <w:t>М. «Дрофа».</w:t>
            </w:r>
          </w:p>
        </w:tc>
        <w:tc>
          <w:tcPr>
            <w:tcW w:w="1009" w:type="dxa"/>
          </w:tcPr>
          <w:p w:rsidR="00CB2633" w:rsidRDefault="00CB2633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650319">
                <w:rPr>
                  <w:rFonts w:ascii="Times New Roman" w:eastAsia="Times New Roman" w:hAnsi="Times New Roman" w:cs="Times New Roman"/>
                </w:rPr>
                <w:t>1998 г</w:t>
              </w:r>
            </w:smartTag>
          </w:p>
        </w:tc>
      </w:tr>
      <w:tr w:rsidR="00CB2633" w:rsidRPr="000A1117" w:rsidTr="00CB2633">
        <w:tc>
          <w:tcPr>
            <w:tcW w:w="554" w:type="dxa"/>
          </w:tcPr>
          <w:p w:rsidR="00CB2633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CB2633" w:rsidRPr="00853BF8" w:rsidRDefault="00CB2633" w:rsidP="004916A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3BF8">
              <w:rPr>
                <w:rFonts w:ascii="Times New Roman" w:eastAsia="Times New Roman" w:hAnsi="Times New Roman" w:cs="Times New Roman"/>
              </w:rPr>
              <w:t>Болотникова</w:t>
            </w:r>
            <w:proofErr w:type="spellEnd"/>
            <w:r w:rsidRPr="00853BF8">
              <w:rPr>
                <w:rFonts w:ascii="Times New Roman" w:eastAsia="Times New Roman" w:hAnsi="Times New Roman" w:cs="Times New Roman"/>
              </w:rPr>
              <w:t xml:space="preserve"> Н.В</w:t>
            </w:r>
          </w:p>
        </w:tc>
        <w:tc>
          <w:tcPr>
            <w:tcW w:w="3966" w:type="dxa"/>
          </w:tcPr>
          <w:p w:rsidR="00CB2633" w:rsidRPr="00853BF8" w:rsidRDefault="00CB2633" w:rsidP="004916AF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853BF8">
              <w:rPr>
                <w:rFonts w:ascii="Times New Roman" w:hAnsi="Times New Roman"/>
                <w:lang w:val="ru-RU" w:eastAsia="ru-RU"/>
              </w:rPr>
              <w:t>Уроки-игры в средней школе</w:t>
            </w:r>
          </w:p>
        </w:tc>
        <w:tc>
          <w:tcPr>
            <w:tcW w:w="2142" w:type="dxa"/>
          </w:tcPr>
          <w:p w:rsidR="00CB2633" w:rsidRPr="00853BF8" w:rsidRDefault="00CB2633" w:rsidP="004916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3BF8">
              <w:rPr>
                <w:rFonts w:ascii="Times New Roman" w:eastAsia="Times New Roman" w:hAnsi="Times New Roman" w:cs="Times New Roman"/>
              </w:rPr>
              <w:t>Волгоград «Учитель»</w:t>
            </w:r>
          </w:p>
        </w:tc>
        <w:tc>
          <w:tcPr>
            <w:tcW w:w="1009" w:type="dxa"/>
          </w:tcPr>
          <w:p w:rsidR="00CB2633" w:rsidRPr="00650319" w:rsidRDefault="00CB2633" w:rsidP="004916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CB2633" w:rsidRPr="000A1117" w:rsidTr="00CB2633">
        <w:tc>
          <w:tcPr>
            <w:tcW w:w="554" w:type="dxa"/>
          </w:tcPr>
          <w:p w:rsidR="00CB2633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CB2633" w:rsidRPr="00853BF8" w:rsidRDefault="00CB2633" w:rsidP="004916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3BF8">
              <w:rPr>
                <w:rFonts w:ascii="Times New Roman" w:eastAsia="Times New Roman" w:hAnsi="Times New Roman" w:cs="Times New Roman"/>
              </w:rPr>
              <w:t>Крылова О.В.</w:t>
            </w:r>
          </w:p>
        </w:tc>
        <w:tc>
          <w:tcPr>
            <w:tcW w:w="3966" w:type="dxa"/>
          </w:tcPr>
          <w:p w:rsidR="00CB2633" w:rsidRPr="00853BF8" w:rsidRDefault="00CB2633" w:rsidP="004916AF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r w:rsidRPr="00853BF8">
              <w:rPr>
                <w:rFonts w:ascii="Times New Roman" w:hAnsi="Times New Roman"/>
                <w:lang w:val="ru-RU" w:eastAsia="ru-RU"/>
              </w:rPr>
              <w:t>«Интересный урок географии» книга для учителя</w:t>
            </w:r>
          </w:p>
        </w:tc>
        <w:tc>
          <w:tcPr>
            <w:tcW w:w="2142" w:type="dxa"/>
          </w:tcPr>
          <w:p w:rsidR="00CB2633" w:rsidRPr="00853BF8" w:rsidRDefault="00CB2633" w:rsidP="004916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3BF8">
              <w:rPr>
                <w:rFonts w:ascii="Times New Roman" w:eastAsia="Times New Roman" w:hAnsi="Times New Roman" w:cs="Times New Roman"/>
              </w:rPr>
              <w:t>Москва «Просвещение»</w:t>
            </w:r>
          </w:p>
        </w:tc>
        <w:tc>
          <w:tcPr>
            <w:tcW w:w="1009" w:type="dxa"/>
          </w:tcPr>
          <w:p w:rsidR="00CB2633" w:rsidRDefault="00CB2633" w:rsidP="004916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CB2633" w:rsidRPr="000A1117" w:rsidTr="00CB2633">
        <w:tc>
          <w:tcPr>
            <w:tcW w:w="554" w:type="dxa"/>
          </w:tcPr>
          <w:p w:rsidR="00CB2633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CB2633" w:rsidRDefault="00CB2633" w:rsidP="004916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</w:tcPr>
          <w:p w:rsidR="00CB2633" w:rsidRDefault="00CB2633" w:rsidP="00CB2633">
            <w:pPr>
              <w:pStyle w:val="a9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94390">
              <w:rPr>
                <w:rFonts w:ascii="Times New Roman" w:hAnsi="Times New Roman"/>
              </w:rPr>
              <w:t>Атлас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  <w:proofErr w:type="spellStart"/>
            <w:r w:rsidRPr="00794390">
              <w:rPr>
                <w:rFonts w:ascii="Times New Roman" w:hAnsi="Times New Roman"/>
              </w:rPr>
              <w:t>по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  <w:proofErr w:type="spellStart"/>
            <w:r w:rsidRPr="00794390">
              <w:rPr>
                <w:rFonts w:ascii="Times New Roman" w:hAnsi="Times New Roman"/>
              </w:rPr>
              <w:t>географии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  <w:proofErr w:type="spellStart"/>
            <w:r w:rsidRPr="00794390">
              <w:rPr>
                <w:rFonts w:ascii="Times New Roman" w:hAnsi="Times New Roman"/>
              </w:rPr>
              <w:t>за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8</w:t>
            </w:r>
            <w:proofErr w:type="spellStart"/>
            <w:r w:rsidRPr="00794390">
              <w:rPr>
                <w:rFonts w:ascii="Times New Roman" w:hAnsi="Times New Roman"/>
              </w:rPr>
              <w:t>класс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2" w:type="dxa"/>
          </w:tcPr>
          <w:p w:rsidR="00CB2633" w:rsidRDefault="00CB2633" w:rsidP="004916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</w:tcPr>
          <w:p w:rsidR="00CB2633" w:rsidRDefault="00CB2633" w:rsidP="004916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CB2633" w:rsidRPr="000A1117" w:rsidTr="00CB2633">
        <w:tc>
          <w:tcPr>
            <w:tcW w:w="554" w:type="dxa"/>
          </w:tcPr>
          <w:p w:rsidR="00CB2633" w:rsidRDefault="00CB2633" w:rsidP="0049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:rsidR="00CB2633" w:rsidRDefault="00CB2633" w:rsidP="00CB263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ж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>;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6" w:type="dxa"/>
          </w:tcPr>
          <w:p w:rsidR="00CB2633" w:rsidRPr="00794390" w:rsidRDefault="00CB2633" w:rsidP="00CB2633">
            <w:pPr>
              <w:pStyle w:val="a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уроч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работ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географии, природа </w:t>
            </w:r>
            <w:proofErr w:type="spellStart"/>
            <w:r>
              <w:rPr>
                <w:rFonts w:ascii="Times New Roman" w:hAnsi="Times New Roman"/>
              </w:rPr>
              <w:t>России</w:t>
            </w:r>
            <w:proofErr w:type="spellEnd"/>
          </w:p>
        </w:tc>
        <w:tc>
          <w:tcPr>
            <w:tcW w:w="2142" w:type="dxa"/>
          </w:tcPr>
          <w:p w:rsidR="00CB2633" w:rsidRDefault="00CB2633" w:rsidP="004916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осква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ко</w:t>
            </w:r>
            <w:proofErr w:type="spellEnd"/>
          </w:p>
        </w:tc>
        <w:tc>
          <w:tcPr>
            <w:tcW w:w="1009" w:type="dxa"/>
          </w:tcPr>
          <w:p w:rsidR="00CB2633" w:rsidRDefault="00CB2633" w:rsidP="004916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07 г.</w:t>
            </w:r>
          </w:p>
        </w:tc>
      </w:tr>
    </w:tbl>
    <w:p w:rsidR="00CB2633" w:rsidRDefault="00CB2633" w:rsidP="00826C03">
      <w:pPr>
        <w:ind w:left="-851" w:firstLine="284"/>
        <w:rPr>
          <w:rFonts w:ascii="Times New Roman" w:hAnsi="Times New Roman" w:cs="Times New Roman"/>
          <w:sz w:val="24"/>
        </w:rPr>
      </w:pPr>
    </w:p>
    <w:p w:rsidR="007A3CED" w:rsidRDefault="007A3CED" w:rsidP="006A59BC">
      <w:pPr>
        <w:pStyle w:val="a3"/>
        <w:spacing w:after="0" w:line="276" w:lineRule="auto"/>
        <w:jc w:val="center"/>
        <w:rPr>
          <w:rFonts w:ascii="Times New Roman" w:hAnsi="Times New Roman" w:cs="Times New Roman"/>
          <w:sz w:val="40"/>
        </w:rPr>
        <w:sectPr w:rsidR="007A3CED" w:rsidSect="00CB263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6A59BC" w:rsidRPr="006A59BC" w:rsidRDefault="006A59BC" w:rsidP="006A59BC">
      <w:pPr>
        <w:pStyle w:val="a3"/>
        <w:spacing w:after="0" w:line="276" w:lineRule="auto"/>
        <w:jc w:val="center"/>
        <w:rPr>
          <w:rFonts w:ascii="Times New Roman" w:hAnsi="Times New Roman" w:cs="Times New Roman"/>
          <w:sz w:val="40"/>
        </w:rPr>
      </w:pPr>
      <w:r w:rsidRPr="006A59BC">
        <w:rPr>
          <w:rFonts w:ascii="Times New Roman" w:hAnsi="Times New Roman" w:cs="Times New Roman"/>
          <w:sz w:val="40"/>
        </w:rPr>
        <w:lastRenderedPageBreak/>
        <w:t>Календарно-Тематическое планирование. 8 класс. «Природа России»</w:t>
      </w:r>
    </w:p>
    <w:tbl>
      <w:tblPr>
        <w:tblStyle w:val="a5"/>
        <w:tblW w:w="14992" w:type="dxa"/>
        <w:tblLayout w:type="fixed"/>
        <w:tblLook w:val="04A0"/>
      </w:tblPr>
      <w:tblGrid>
        <w:gridCol w:w="814"/>
        <w:gridCol w:w="816"/>
        <w:gridCol w:w="816"/>
        <w:gridCol w:w="2904"/>
        <w:gridCol w:w="8"/>
        <w:gridCol w:w="4103"/>
        <w:gridCol w:w="2697"/>
        <w:gridCol w:w="2834"/>
      </w:tblGrid>
      <w:tr w:rsidR="007A3CED" w:rsidTr="00E2595E">
        <w:trPr>
          <w:trHeight w:val="1378"/>
        </w:trPr>
        <w:tc>
          <w:tcPr>
            <w:tcW w:w="815" w:type="dxa"/>
            <w:textDirection w:val="btLr"/>
          </w:tcPr>
          <w:p w:rsidR="007A3CED" w:rsidRDefault="007A3CED" w:rsidP="006A59BC">
            <w:pPr>
              <w:ind w:left="113" w:right="113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Учебная неделя</w:t>
            </w:r>
          </w:p>
        </w:tc>
        <w:tc>
          <w:tcPr>
            <w:tcW w:w="816" w:type="dxa"/>
            <w:textDirection w:val="btLr"/>
          </w:tcPr>
          <w:p w:rsidR="007A3CED" w:rsidRDefault="007A3CED" w:rsidP="006A59BC">
            <w:pPr>
              <w:ind w:left="113" w:right="113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Дата (факт)</w:t>
            </w:r>
          </w:p>
        </w:tc>
        <w:tc>
          <w:tcPr>
            <w:tcW w:w="816" w:type="dxa"/>
            <w:textDirection w:val="btLr"/>
            <w:hideMark/>
          </w:tcPr>
          <w:p w:rsidR="007A3CED" w:rsidRDefault="007A3CED" w:rsidP="006A59B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№ урока</w:t>
            </w:r>
          </w:p>
        </w:tc>
        <w:tc>
          <w:tcPr>
            <w:tcW w:w="2905" w:type="dxa"/>
            <w:hideMark/>
          </w:tcPr>
          <w:p w:rsidR="007A3CED" w:rsidRDefault="007A3CED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Тема</w:t>
            </w:r>
            <w:r w:rsidR="00CB2633">
              <w:rPr>
                <w:rFonts w:ascii="Times New Roman" w:hAnsi="Times New Roman"/>
                <w:b/>
                <w:sz w:val="28"/>
                <w:szCs w:val="36"/>
              </w:rPr>
              <w:t xml:space="preserve"> урока. Раздел </w:t>
            </w:r>
          </w:p>
        </w:tc>
        <w:tc>
          <w:tcPr>
            <w:tcW w:w="4112" w:type="dxa"/>
            <w:gridSpan w:val="2"/>
            <w:hideMark/>
          </w:tcPr>
          <w:p w:rsidR="007A3CED" w:rsidRDefault="007A3CED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Требования</w:t>
            </w:r>
            <w:r w:rsidR="00CB2633">
              <w:rPr>
                <w:rFonts w:ascii="Times New Roman" w:hAnsi="Times New Roman"/>
                <w:b/>
                <w:sz w:val="28"/>
                <w:szCs w:val="36"/>
              </w:rPr>
              <w:t xml:space="preserve"> к уровню подготовки учащихся</w:t>
            </w:r>
          </w:p>
        </w:tc>
        <w:tc>
          <w:tcPr>
            <w:tcW w:w="2693" w:type="dxa"/>
            <w:hideMark/>
          </w:tcPr>
          <w:p w:rsidR="007A3CED" w:rsidRDefault="007A3CED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Контроль</w:t>
            </w:r>
          </w:p>
        </w:tc>
        <w:tc>
          <w:tcPr>
            <w:tcW w:w="2835" w:type="dxa"/>
            <w:hideMark/>
          </w:tcPr>
          <w:p w:rsidR="007A3CED" w:rsidRDefault="007A3CE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имечания </w:t>
            </w:r>
          </w:p>
          <w:p w:rsidR="000151A3" w:rsidRDefault="00280B1B">
            <w:pPr>
              <w:spacing w:line="276" w:lineRule="auto"/>
              <w:rPr>
                <w:rFonts w:cs="Times New Roman"/>
                <w:b/>
                <w:sz w:val="28"/>
              </w:rPr>
            </w:pPr>
            <w:r w:rsidRPr="00010C2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51A3" w:rsidRPr="00010C2A">
              <w:rPr>
                <w:rFonts w:ascii="Times New Roman" w:hAnsi="Times New Roman" w:cs="Times New Roman"/>
                <w:sz w:val="28"/>
              </w:rPr>
              <w:t>( подготовка к ГИА</w:t>
            </w:r>
            <w:r w:rsidR="000151A3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7A3CED" w:rsidTr="00E2595E">
        <w:trPr>
          <w:trHeight w:val="280"/>
        </w:trPr>
        <w:tc>
          <w:tcPr>
            <w:tcW w:w="815" w:type="dxa"/>
          </w:tcPr>
          <w:p w:rsidR="007A3CED" w:rsidRPr="00CF5A93" w:rsidRDefault="007A3CED" w:rsidP="00CF5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7A3CED" w:rsidRPr="00CF5A93" w:rsidRDefault="007A3CED" w:rsidP="00CF5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7A3CED" w:rsidRPr="00CF5A93" w:rsidRDefault="007A3CED" w:rsidP="00CF5A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9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) </w:t>
            </w:r>
          </w:p>
        </w:tc>
      </w:tr>
      <w:tr w:rsidR="007C7510" w:rsidTr="00E2595E">
        <w:trPr>
          <w:trHeight w:val="558"/>
        </w:trPr>
        <w:tc>
          <w:tcPr>
            <w:tcW w:w="815" w:type="dxa"/>
            <w:vMerge w:val="restart"/>
          </w:tcPr>
          <w:p w:rsidR="007C7510" w:rsidRDefault="007C7510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C7510" w:rsidRDefault="007C7510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C7510" w:rsidRPr="006A59BC" w:rsidRDefault="007C7510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7C7510" w:rsidRPr="006A59BC" w:rsidRDefault="007C7510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урса «Природа России»; Источники информации </w:t>
            </w:r>
          </w:p>
        </w:tc>
        <w:tc>
          <w:tcPr>
            <w:tcW w:w="4112" w:type="dxa"/>
            <w:gridSpan w:val="2"/>
          </w:tcPr>
          <w:p w:rsidR="007C7510" w:rsidRPr="006A59BC" w:rsidRDefault="007C7510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ебника; Темы для изучения в течение года; Состав учебного атласа; др. источники информации </w:t>
            </w:r>
          </w:p>
        </w:tc>
        <w:tc>
          <w:tcPr>
            <w:tcW w:w="2693" w:type="dxa"/>
          </w:tcPr>
          <w:p w:rsidR="007C7510" w:rsidRPr="006A59BC" w:rsidRDefault="007C7510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510" w:rsidRPr="00010C2A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в реальных жизненных ситуациях вопросы, идеи или проблемы, которые могут быть решены средствами географии</w:t>
            </w:r>
          </w:p>
        </w:tc>
      </w:tr>
      <w:tr w:rsidR="001371DB" w:rsidTr="00E2595E">
        <w:trPr>
          <w:trHeight w:val="552"/>
        </w:trPr>
        <w:tc>
          <w:tcPr>
            <w:tcW w:w="815" w:type="dxa"/>
            <w:vMerge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России </w:t>
            </w:r>
          </w:p>
        </w:tc>
        <w:tc>
          <w:tcPr>
            <w:tcW w:w="4112" w:type="dxa"/>
            <w:gridSpan w:val="2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положения на материке и в мире; Граница по типам, соседние регионы, страны </w:t>
            </w:r>
          </w:p>
        </w:tc>
        <w:tc>
          <w:tcPr>
            <w:tcW w:w="2693" w:type="dxa"/>
          </w:tcPr>
          <w:p w:rsidR="001371DB" w:rsidRPr="006A59BC" w:rsidRDefault="001371DB" w:rsidP="004B6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. 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ординат крайних точек, и по линии границы России </w:t>
            </w:r>
          </w:p>
        </w:tc>
        <w:tc>
          <w:tcPr>
            <w:tcW w:w="2835" w:type="dxa"/>
          </w:tcPr>
          <w:p w:rsidR="001371DB" w:rsidRPr="00010C2A" w:rsidRDefault="001371DB" w:rsidP="001371DB">
            <w:pPr>
              <w:pStyle w:val="Default"/>
              <w:jc w:val="both"/>
            </w:pPr>
            <w:r w:rsidRPr="00010C2A">
              <w:t>2.8. Определять географические объекты и явления по их признакам с использованием географических карт</w:t>
            </w:r>
          </w:p>
          <w:p w:rsidR="001371DB" w:rsidRPr="00010C2A" w:rsidRDefault="001371DB" w:rsidP="001371DB">
            <w:pPr>
              <w:pStyle w:val="Default"/>
              <w:jc w:val="both"/>
            </w:pPr>
            <w:r w:rsidRPr="00010C2A">
              <w:t xml:space="preserve">2.6. Представлять географическую информацию в разных видах </w:t>
            </w:r>
          </w:p>
          <w:p w:rsidR="001371DB" w:rsidRPr="00010C2A" w:rsidRDefault="001371DB" w:rsidP="001371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1371DB" w:rsidTr="00E2595E">
        <w:trPr>
          <w:trHeight w:val="520"/>
        </w:trPr>
        <w:tc>
          <w:tcPr>
            <w:tcW w:w="815" w:type="dxa"/>
            <w:vMerge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я России </w:t>
            </w:r>
          </w:p>
        </w:tc>
        <w:tc>
          <w:tcPr>
            <w:tcW w:w="4112" w:type="dxa"/>
            <w:gridSpan w:val="2"/>
            <w:vMerge w:val="restart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окраинные мор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особенности природы, расположения</w:t>
            </w:r>
          </w:p>
        </w:tc>
        <w:tc>
          <w:tcPr>
            <w:tcW w:w="2693" w:type="dxa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55"/>
        </w:trPr>
        <w:tc>
          <w:tcPr>
            <w:tcW w:w="815" w:type="dxa"/>
            <w:vMerge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морей России </w:t>
            </w:r>
          </w:p>
        </w:tc>
        <w:tc>
          <w:tcPr>
            <w:tcW w:w="4112" w:type="dxa"/>
            <w:gridSpan w:val="2"/>
            <w:vMerge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71DB" w:rsidRPr="006A59BC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0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6AF" w:rsidRPr="004916AF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="0049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морей (Российских) </w:t>
            </w:r>
          </w:p>
        </w:tc>
        <w:tc>
          <w:tcPr>
            <w:tcW w:w="2835" w:type="dxa"/>
          </w:tcPr>
          <w:p w:rsidR="001371DB" w:rsidRPr="00010C2A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630"/>
        </w:trPr>
        <w:tc>
          <w:tcPr>
            <w:tcW w:w="815" w:type="dxa"/>
            <w:vMerge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1371DB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ые пояса России </w:t>
            </w:r>
          </w:p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1371DB" w:rsidRPr="006A59BC" w:rsidRDefault="001371DB" w:rsidP="00F40B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ое, декретное, летнее, зимнее время; (деление, расположение) </w:t>
            </w:r>
          </w:p>
        </w:tc>
        <w:tc>
          <w:tcPr>
            <w:tcW w:w="2693" w:type="dxa"/>
          </w:tcPr>
          <w:p w:rsidR="001371DB" w:rsidRDefault="001371DB" w:rsidP="006A59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1DB" w:rsidRDefault="001371DB" w:rsidP="006A59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4916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5. Определять показатели, характеризующие географические объекты, процессы, явления на </w:t>
            </w:r>
            <w:proofErr w:type="gramStart"/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ъявляемой в разном виде информации</w:t>
            </w:r>
          </w:p>
        </w:tc>
      </w:tr>
      <w:tr w:rsidR="001371DB" w:rsidTr="00E2595E">
        <w:trPr>
          <w:trHeight w:val="630"/>
        </w:trPr>
        <w:tc>
          <w:tcPr>
            <w:tcW w:w="815" w:type="dxa"/>
            <w:vMerge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6A59BC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1371DB" w:rsidRPr="000B6379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ые пояса России</w:t>
            </w:r>
          </w:p>
        </w:tc>
        <w:tc>
          <w:tcPr>
            <w:tcW w:w="4112" w:type="dxa"/>
            <w:gridSpan w:val="2"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ые пояса</w:t>
            </w:r>
          </w:p>
        </w:tc>
        <w:tc>
          <w:tcPr>
            <w:tcW w:w="2693" w:type="dxa"/>
          </w:tcPr>
          <w:p w:rsidR="001371DB" w:rsidRPr="00C77E7C" w:rsidRDefault="001371DB" w:rsidP="006A5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E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определение поясного времени  </w:t>
            </w:r>
          </w:p>
        </w:tc>
        <w:tc>
          <w:tcPr>
            <w:tcW w:w="2835" w:type="dxa"/>
          </w:tcPr>
          <w:p w:rsidR="001371DB" w:rsidRPr="00010C2A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6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5" w:type="dxa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зучение России </w:t>
            </w:r>
          </w:p>
        </w:tc>
        <w:tc>
          <w:tcPr>
            <w:tcW w:w="4112" w:type="dxa"/>
            <w:gridSpan w:val="2"/>
          </w:tcPr>
          <w:p w:rsidR="001371DB" w:rsidRPr="006A59BC" w:rsidRDefault="001371DB" w:rsidP="00C77E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освоение  регионов территории, морского и океанического пространства </w:t>
            </w:r>
          </w:p>
        </w:tc>
        <w:tc>
          <w:tcPr>
            <w:tcW w:w="2693" w:type="dxa"/>
          </w:tcPr>
          <w:p w:rsidR="001371DB" w:rsidRPr="006A59BC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6A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387"/>
        </w:trPr>
        <w:tc>
          <w:tcPr>
            <w:tcW w:w="815" w:type="dxa"/>
            <w:vMerge/>
          </w:tcPr>
          <w:p w:rsidR="001371DB" w:rsidRPr="00A35E1A" w:rsidRDefault="001371DB" w:rsidP="00A3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A35E1A" w:rsidRDefault="001371DB" w:rsidP="00A3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1371DB" w:rsidRPr="00A35E1A" w:rsidRDefault="001371DB" w:rsidP="00A35E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природы и природные ресурсы России </w:t>
            </w:r>
          </w:p>
        </w:tc>
      </w:tr>
      <w:tr w:rsidR="001371DB" w:rsidTr="00E2595E">
        <w:trPr>
          <w:trHeight w:val="352"/>
        </w:trPr>
        <w:tc>
          <w:tcPr>
            <w:tcW w:w="815" w:type="dxa"/>
            <w:vMerge/>
          </w:tcPr>
          <w:p w:rsidR="001371DB" w:rsidRPr="00E0691C" w:rsidRDefault="001371DB" w:rsidP="00E0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E0691C" w:rsidRDefault="001371DB" w:rsidP="00E0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1371DB" w:rsidRPr="00E0691C" w:rsidRDefault="001371DB" w:rsidP="00E069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C">
              <w:rPr>
                <w:rFonts w:ascii="Times New Roman" w:hAnsi="Times New Roman" w:cs="Times New Roman"/>
                <w:b/>
                <w:sz w:val="24"/>
                <w:szCs w:val="24"/>
              </w:rPr>
              <w:t>Рельеф, геологическое строение и полезные ископаемы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69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71DB" w:rsidTr="00E2595E">
        <w:trPr>
          <w:trHeight w:val="287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5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России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рельефа России и районов распространения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</w:tc>
      </w:tr>
      <w:tr w:rsidR="001371DB" w:rsidTr="00E2595E">
        <w:trPr>
          <w:trHeight w:val="75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5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bCs/>
                <w:sz w:val="24"/>
                <w:szCs w:val="24"/>
              </w:rPr>
              <w:t>Геологическое летоисчисление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sz w:val="24"/>
                <w:szCs w:val="24"/>
              </w:rPr>
              <w:t xml:space="preserve">Геохронологическая шкала; основные формы тектоники на территории России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137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. Определять географические объекты и явления по их признакам с использованием географических карт</w:t>
            </w:r>
          </w:p>
          <w:p w:rsidR="001371DB" w:rsidRPr="00010C2A" w:rsidRDefault="001371DB" w:rsidP="00137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географические объекты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1371DB" w:rsidTr="00E2595E">
        <w:trPr>
          <w:trHeight w:val="558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5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bCs/>
                <w:sz w:val="24"/>
                <w:szCs w:val="24"/>
              </w:rPr>
              <w:t>Геологическое строение России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sz w:val="24"/>
                <w:szCs w:val="24"/>
              </w:rPr>
              <w:t xml:space="preserve">Тектонические формы; Основные черты рельефа (геология, тектоника, размещение)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Давать оценку географическим объектам и явлениям, прогнозировать их развитие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5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еральные ресурсы </w:t>
            </w:r>
          </w:p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и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минеральными ресурсами; основные закономерности и причины размещения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4916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в реальных жизненных ситуациях вопросы, идеи или проблемы, которые могут быть решены средствами географии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5" w:type="dxa"/>
          </w:tcPr>
          <w:p w:rsidR="001371DB" w:rsidRPr="000B6379" w:rsidRDefault="001371DB" w:rsidP="000B6379">
            <w:pPr>
              <w:pStyle w:val="a6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379">
              <w:rPr>
                <w:rFonts w:ascii="Times New Roman" w:hAnsi="Times New Roman"/>
                <w:bCs/>
                <w:sz w:val="24"/>
                <w:szCs w:val="24"/>
              </w:rPr>
              <w:t>Развитие форм рельефа</w:t>
            </w:r>
          </w:p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(эндогенные) и внешние (экзогенные) процессы образования форм рельефа, их проявление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5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 </w:t>
            </w:r>
          </w:p>
        </w:tc>
        <w:tc>
          <w:tcPr>
            <w:tcW w:w="6805" w:type="dxa"/>
            <w:gridSpan w:val="3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связи между тектоническими структурами, формами рельефа и полезными ископаемыми на территории России</w:t>
            </w:r>
          </w:p>
        </w:tc>
        <w:tc>
          <w:tcPr>
            <w:tcW w:w="2835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298"/>
        </w:trPr>
        <w:tc>
          <w:tcPr>
            <w:tcW w:w="815" w:type="dxa"/>
            <w:vMerge/>
          </w:tcPr>
          <w:p w:rsidR="001371DB" w:rsidRPr="00F40BF5" w:rsidRDefault="001371DB" w:rsidP="00F4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F40BF5" w:rsidRDefault="001371DB" w:rsidP="00F4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1371DB" w:rsidRPr="00F40BF5" w:rsidRDefault="001371DB" w:rsidP="00F40B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F5">
              <w:rPr>
                <w:rFonts w:ascii="Times New Roman" w:hAnsi="Times New Roman" w:cs="Times New Roman"/>
                <w:b/>
                <w:sz w:val="24"/>
                <w:szCs w:val="24"/>
              </w:rPr>
              <w:t>Климат и климатические ресурс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0B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71DB" w:rsidTr="00E2595E">
        <w:trPr>
          <w:trHeight w:val="261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5" w:type="dxa"/>
          </w:tcPr>
          <w:p w:rsidR="001371DB" w:rsidRPr="00F40BF5" w:rsidRDefault="001371DB" w:rsidP="00F40B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BF5">
              <w:rPr>
                <w:rFonts w:ascii="Times New Roman" w:hAnsi="Times New Roman"/>
                <w:bCs/>
                <w:sz w:val="24"/>
                <w:szCs w:val="28"/>
              </w:rPr>
              <w:t>Климат России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тепла, влаги, движения основных воздушных масс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1371DB" w:rsidTr="00E2595E">
        <w:trPr>
          <w:trHeight w:val="283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5" w:type="dxa"/>
          </w:tcPr>
          <w:p w:rsidR="001371DB" w:rsidRPr="00F40BF5" w:rsidRDefault="001371DB" w:rsidP="00F40B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BF5">
              <w:rPr>
                <w:rFonts w:ascii="Times New Roman" w:hAnsi="Times New Roman"/>
                <w:bCs/>
                <w:sz w:val="24"/>
                <w:szCs w:val="28"/>
              </w:rPr>
              <w:t>Типы Климата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климата, распространение основных типов климата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5" w:type="dxa"/>
          </w:tcPr>
          <w:p w:rsidR="001371DB" w:rsidRPr="000B6379" w:rsidRDefault="001371DB" w:rsidP="00F40B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пояса России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нения климатических поясов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3DD" w:rsidRPr="00010C2A" w:rsidRDefault="007C63DD" w:rsidP="007C63DD">
            <w:pPr>
              <w:pStyle w:val="Default"/>
              <w:jc w:val="both"/>
            </w:pPr>
            <w:r w:rsidRPr="00010C2A">
              <w:t>2.6. Представлять географическую информацию в разных видах</w:t>
            </w:r>
          </w:p>
          <w:p w:rsidR="001371DB" w:rsidRPr="00010C2A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5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ресурсы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климатические ресурсы России; Опасные климатические явления; Влияние климата на человека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3DD" w:rsidRPr="00010C2A" w:rsidRDefault="007C63DD" w:rsidP="007C63D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  <w:p w:rsidR="001371DB" w:rsidRPr="00010C2A" w:rsidRDefault="001371DB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DD" w:rsidTr="00E2595E">
        <w:trPr>
          <w:trHeight w:val="546"/>
        </w:trPr>
        <w:tc>
          <w:tcPr>
            <w:tcW w:w="815" w:type="dxa"/>
            <w:vMerge/>
          </w:tcPr>
          <w:p w:rsidR="007C63DD" w:rsidRDefault="007C63DD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C63DD" w:rsidRDefault="007C63DD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C63DD" w:rsidRPr="000B6379" w:rsidRDefault="007C63DD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5" w:type="dxa"/>
          </w:tcPr>
          <w:p w:rsidR="007C63DD" w:rsidRPr="000B6379" w:rsidRDefault="007C63DD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 России </w:t>
            </w:r>
          </w:p>
        </w:tc>
        <w:tc>
          <w:tcPr>
            <w:tcW w:w="6805" w:type="dxa"/>
            <w:gridSpan w:val="3"/>
          </w:tcPr>
          <w:p w:rsidR="007C63DD" w:rsidRPr="000B6379" w:rsidRDefault="007C63DD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B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собенностей изменения средних температур Января и Июля, годового количества осадков, по территории страны с запада на восток, севера на юг </w:t>
            </w:r>
          </w:p>
        </w:tc>
        <w:tc>
          <w:tcPr>
            <w:tcW w:w="2835" w:type="dxa"/>
            <w:vMerge w:val="restart"/>
          </w:tcPr>
          <w:p w:rsidR="007C63DD" w:rsidRPr="00010C2A" w:rsidRDefault="007C63DD" w:rsidP="007C63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в реальных жизненных ситуациях вопросы, идеи или проблемы, которые могут быть решены средствами географии </w:t>
            </w:r>
          </w:p>
          <w:p w:rsidR="007C63DD" w:rsidRPr="00010C2A" w:rsidRDefault="007C63DD" w:rsidP="007C6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Давать оценку географическим объектам и явлениям, прогнозировать их развитие</w:t>
            </w:r>
          </w:p>
        </w:tc>
      </w:tr>
      <w:tr w:rsidR="007C63DD" w:rsidTr="00E2595E">
        <w:trPr>
          <w:trHeight w:val="546"/>
        </w:trPr>
        <w:tc>
          <w:tcPr>
            <w:tcW w:w="815" w:type="dxa"/>
            <w:vMerge/>
          </w:tcPr>
          <w:p w:rsidR="007C63DD" w:rsidRDefault="007C63DD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C63DD" w:rsidRDefault="007C63DD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C63DD" w:rsidRPr="000B6379" w:rsidRDefault="007C63DD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5" w:type="dxa"/>
          </w:tcPr>
          <w:p w:rsidR="007C63DD" w:rsidRPr="000B6379" w:rsidRDefault="007C63DD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 России </w:t>
            </w:r>
          </w:p>
        </w:tc>
        <w:tc>
          <w:tcPr>
            <w:tcW w:w="6805" w:type="dxa"/>
            <w:gridSpan w:val="3"/>
          </w:tcPr>
          <w:p w:rsidR="007C63DD" w:rsidRPr="000B6379" w:rsidRDefault="007C63DD" w:rsidP="00F40B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B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6AF" w:rsidRPr="004916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зменения погоды по синоптическим картам </w:t>
            </w:r>
          </w:p>
        </w:tc>
        <w:tc>
          <w:tcPr>
            <w:tcW w:w="2835" w:type="dxa"/>
            <w:vMerge/>
          </w:tcPr>
          <w:p w:rsidR="007C63DD" w:rsidRPr="000B6379" w:rsidRDefault="007C63DD" w:rsidP="000B6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338"/>
        </w:trPr>
        <w:tc>
          <w:tcPr>
            <w:tcW w:w="815" w:type="dxa"/>
            <w:vMerge/>
          </w:tcPr>
          <w:p w:rsidR="001371DB" w:rsidRPr="00BA1DDF" w:rsidRDefault="001371DB" w:rsidP="00BA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BA1DDF" w:rsidRDefault="001371DB" w:rsidP="00BA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1371DB" w:rsidRPr="00BA1DDF" w:rsidRDefault="001371DB" w:rsidP="00BA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DF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воды и водные ресурс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A1D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5" w:type="dxa"/>
          </w:tcPr>
          <w:p w:rsidR="001371DB" w:rsidRPr="00BA1DDF" w:rsidRDefault="001371DB" w:rsidP="00BA1D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F">
              <w:rPr>
                <w:rFonts w:ascii="Times New Roman" w:hAnsi="Times New Roman"/>
                <w:bCs/>
                <w:sz w:val="24"/>
                <w:szCs w:val="24"/>
              </w:rPr>
              <w:t>Внутренние воды России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, режим, расход, годовой сток рек, ледовый режим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885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5" w:type="dxa"/>
          </w:tcPr>
          <w:p w:rsidR="001371DB" w:rsidRPr="00BA1DDF" w:rsidRDefault="001371DB" w:rsidP="00BA1D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F">
              <w:rPr>
                <w:rFonts w:ascii="Times New Roman" w:hAnsi="Times New Roman" w:cs="Times New Roman"/>
                <w:sz w:val="24"/>
                <w:szCs w:val="24"/>
              </w:rPr>
              <w:t>Типы внутренних вод. Озера, болота, подземные воды</w:t>
            </w:r>
          </w:p>
        </w:tc>
        <w:tc>
          <w:tcPr>
            <w:tcW w:w="4112" w:type="dxa"/>
            <w:gridSpan w:val="2"/>
            <w:vMerge w:val="restart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внутренних вод; Основные районы распространения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3FE" w:rsidRPr="00010C2A" w:rsidRDefault="006D23FE" w:rsidP="006D23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 Определять географические объекты и явления по их признакам с использованием географических карт</w:t>
            </w: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371DB" w:rsidRPr="00010C2A" w:rsidRDefault="006D23FE" w:rsidP="006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9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1371DB" w:rsidTr="00E2595E">
        <w:trPr>
          <w:trHeight w:val="480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5" w:type="dxa"/>
          </w:tcPr>
          <w:p w:rsidR="001371DB" w:rsidRPr="00BA1DDF" w:rsidRDefault="001371DB" w:rsidP="00BA1D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F">
              <w:rPr>
                <w:rFonts w:ascii="Times New Roman" w:hAnsi="Times New Roman" w:cs="Times New Roman"/>
                <w:sz w:val="24"/>
                <w:szCs w:val="24"/>
              </w:rPr>
              <w:t xml:space="preserve">Типы внутренних вод. Ледники, вечная мерзлота </w:t>
            </w:r>
          </w:p>
        </w:tc>
        <w:tc>
          <w:tcPr>
            <w:tcW w:w="4112" w:type="dxa"/>
            <w:gridSpan w:val="2"/>
            <w:vMerge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. 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тематическим картам режима питания реки </w:t>
            </w: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 Определять географические объекты и явления по их признакам с использованием географических карт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5" w:type="dxa"/>
          </w:tcPr>
          <w:p w:rsidR="001371DB" w:rsidRPr="00BA1DDF" w:rsidRDefault="001371DB" w:rsidP="00BA1DDF">
            <w:pPr>
              <w:pStyle w:val="a6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DDF">
              <w:rPr>
                <w:rFonts w:ascii="Times New Roman" w:hAnsi="Times New Roman"/>
                <w:bCs/>
                <w:sz w:val="24"/>
                <w:szCs w:val="24"/>
              </w:rPr>
              <w:t xml:space="preserve">Водные ресурсы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нутренних вод; Мелиорация; Опасные природ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одой (наводнения, паводки, лавины…)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в реальных жизненных ситуациях вопросы, идеи или проблемы, которые могут быть решены средствами географии</w:t>
            </w:r>
          </w:p>
        </w:tc>
      </w:tr>
      <w:tr w:rsidR="001371DB" w:rsidTr="00E2595E">
        <w:trPr>
          <w:trHeight w:val="311"/>
        </w:trPr>
        <w:tc>
          <w:tcPr>
            <w:tcW w:w="815" w:type="dxa"/>
            <w:vMerge/>
          </w:tcPr>
          <w:p w:rsidR="001371DB" w:rsidRPr="004070C8" w:rsidRDefault="001371DB" w:rsidP="0040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4070C8" w:rsidRDefault="001371DB" w:rsidP="0040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1371DB" w:rsidRPr="00010C2A" w:rsidRDefault="001371DB" w:rsidP="0040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C2A">
              <w:rPr>
                <w:rFonts w:ascii="Times New Roman" w:hAnsi="Times New Roman" w:cs="Times New Roman"/>
                <w:b/>
                <w:sz w:val="24"/>
                <w:szCs w:val="24"/>
              </w:rPr>
              <w:t>Почвы и почвенные ресурсы (5)</w:t>
            </w:r>
          </w:p>
        </w:tc>
      </w:tr>
      <w:tr w:rsidR="001371DB" w:rsidTr="00E2595E">
        <w:trPr>
          <w:trHeight w:val="319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5" w:type="dxa"/>
          </w:tcPr>
          <w:p w:rsidR="001371DB" w:rsidRPr="008D6F78" w:rsidRDefault="001371DB" w:rsidP="008D6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8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почв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, строение, свойства почвы; Компоненты образования почвы; Докучаев В. В.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5" w:type="dxa"/>
          </w:tcPr>
          <w:p w:rsidR="001371DB" w:rsidRPr="008D6F78" w:rsidRDefault="001371DB" w:rsidP="008D6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8">
              <w:rPr>
                <w:rFonts w:ascii="Times New Roman" w:hAnsi="Times New Roman"/>
                <w:bCs/>
                <w:sz w:val="24"/>
                <w:szCs w:val="24"/>
              </w:rPr>
              <w:t xml:space="preserve">Разнообразие почв России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почв с характерными свойствами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5" w:type="dxa"/>
          </w:tcPr>
          <w:p w:rsidR="001371DB" w:rsidRPr="008D6F78" w:rsidRDefault="001371DB" w:rsidP="008D6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8">
              <w:rPr>
                <w:rFonts w:ascii="Times New Roman" w:hAnsi="Times New Roman"/>
                <w:bCs/>
                <w:sz w:val="24"/>
                <w:szCs w:val="24"/>
              </w:rPr>
              <w:t>Закономерности распространения почв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причины распространения типов почв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Давать оценку географическим объектам и явлениям, прогнозировать их развитие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5" w:type="dxa"/>
          </w:tcPr>
          <w:p w:rsidR="001371DB" w:rsidRPr="008D6F78" w:rsidRDefault="001371DB" w:rsidP="008D6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8">
              <w:rPr>
                <w:rFonts w:ascii="Times New Roman" w:hAnsi="Times New Roman"/>
                <w:bCs/>
                <w:sz w:val="24"/>
                <w:szCs w:val="24"/>
              </w:rPr>
              <w:t>Почвенные ресурсы России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человека, эрозия, меры по сохранению почвенных ресурсов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в реальных жизненных ситуациях вопросы, идеи или проблемы, которые могут быть решены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ми географии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5" w:type="dxa"/>
          </w:tcPr>
          <w:p w:rsidR="001371DB" w:rsidRPr="008D6F78" w:rsidRDefault="001371DB" w:rsidP="008D6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8">
              <w:rPr>
                <w:rFonts w:ascii="Times New Roman" w:hAnsi="Times New Roman" w:cs="Times New Roman"/>
                <w:sz w:val="24"/>
                <w:szCs w:val="24"/>
              </w:rPr>
              <w:t xml:space="preserve">Почвы и почвенные ресурсы России </w:t>
            </w:r>
          </w:p>
        </w:tc>
        <w:tc>
          <w:tcPr>
            <w:tcW w:w="6805" w:type="dxa"/>
            <w:gridSpan w:val="3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F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характерных особенностей основных компонентов почвообразования на примере определенного типа почвы характерной для выбранной территории </w:t>
            </w:r>
          </w:p>
        </w:tc>
        <w:tc>
          <w:tcPr>
            <w:tcW w:w="2835" w:type="dxa"/>
          </w:tcPr>
          <w:p w:rsidR="006D23FE" w:rsidRPr="00010C2A" w:rsidRDefault="006D23FE" w:rsidP="006D23FE">
            <w:pPr>
              <w:pStyle w:val="Default"/>
              <w:jc w:val="both"/>
            </w:pPr>
            <w:r w:rsidRPr="00010C2A">
              <w:t xml:space="preserve">2.6. Представлять географическую информацию в разных видах </w:t>
            </w:r>
          </w:p>
          <w:p w:rsidR="001371DB" w:rsidRPr="00010C2A" w:rsidRDefault="006D23FE" w:rsidP="006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1371DB" w:rsidTr="00E2595E">
        <w:trPr>
          <w:trHeight w:val="324"/>
        </w:trPr>
        <w:tc>
          <w:tcPr>
            <w:tcW w:w="815" w:type="dxa"/>
            <w:vMerge/>
          </w:tcPr>
          <w:p w:rsidR="001371DB" w:rsidRPr="00935AEA" w:rsidRDefault="001371DB" w:rsidP="0093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935AEA" w:rsidRDefault="001371DB" w:rsidP="0093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1371DB" w:rsidRPr="00935AEA" w:rsidRDefault="001371DB" w:rsidP="0093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AEA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и животный мир. Биологические ресурс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35A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5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России </w:t>
            </w:r>
          </w:p>
        </w:tc>
        <w:tc>
          <w:tcPr>
            <w:tcW w:w="4112" w:type="dxa"/>
            <w:gridSpan w:val="2"/>
            <w:vMerge w:val="restart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и причины распространения животных и растений на территории России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5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животных России </w:t>
            </w:r>
          </w:p>
        </w:tc>
        <w:tc>
          <w:tcPr>
            <w:tcW w:w="4112" w:type="dxa"/>
            <w:gridSpan w:val="2"/>
            <w:vMerge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5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есурсы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; Охрана, механизмы, примеры охранных зон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5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ресурсный потенциал России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; Ресурсы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в реальных жизненных ситуациях вопросы, идеи или проблемы, которые могут быть решены средствами географии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2905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Особенности природы и природные ресурсы России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природы России, их основное территориальное проявление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332"/>
        </w:trPr>
        <w:tc>
          <w:tcPr>
            <w:tcW w:w="815" w:type="dxa"/>
            <w:vMerge/>
          </w:tcPr>
          <w:p w:rsidR="001371DB" w:rsidRPr="00CD422F" w:rsidRDefault="001371DB" w:rsidP="00CD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CD422F" w:rsidRDefault="001371DB" w:rsidP="00CD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1371DB" w:rsidRPr="00CD422F" w:rsidRDefault="001371DB" w:rsidP="00CD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2F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комплексы России</w:t>
            </w:r>
          </w:p>
        </w:tc>
      </w:tr>
      <w:tr w:rsidR="001371DB" w:rsidTr="00E2595E">
        <w:trPr>
          <w:trHeight w:val="267"/>
        </w:trPr>
        <w:tc>
          <w:tcPr>
            <w:tcW w:w="815" w:type="dxa"/>
            <w:vMerge/>
          </w:tcPr>
          <w:p w:rsidR="001371DB" w:rsidRPr="005D41E3" w:rsidRDefault="001371DB" w:rsidP="005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5D41E3" w:rsidRDefault="001371DB" w:rsidP="005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1371DB" w:rsidRPr="005D41E3" w:rsidRDefault="001371DB" w:rsidP="005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E3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е районир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41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5" w:type="dxa"/>
          </w:tcPr>
          <w:p w:rsidR="001371DB" w:rsidRPr="002A0510" w:rsidRDefault="001371DB" w:rsidP="002A05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0">
              <w:rPr>
                <w:rFonts w:ascii="Times New Roman" w:hAnsi="Times New Roman"/>
                <w:bCs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комплекс, компоненты, уровни, природная зона;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3.3. Давать оценку географическим объектам и явлениям, </w:t>
            </w:r>
            <w:r w:rsidRPr="00010C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прогнозировать их развитие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5" w:type="dxa"/>
          </w:tcPr>
          <w:p w:rsidR="001371DB" w:rsidRPr="002A0510" w:rsidRDefault="001371DB" w:rsidP="002A05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0">
              <w:rPr>
                <w:rFonts w:ascii="Times New Roman" w:hAnsi="Times New Roman"/>
                <w:bCs/>
                <w:sz w:val="24"/>
                <w:szCs w:val="24"/>
              </w:rPr>
              <w:t>Моря как природные комплексы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природы на примере определенных морей России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</w:tc>
      </w:tr>
      <w:tr w:rsidR="006D23FE" w:rsidTr="00E2595E">
        <w:trPr>
          <w:trHeight w:val="546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5" w:type="dxa"/>
          </w:tcPr>
          <w:p w:rsidR="006D23FE" w:rsidRPr="002A0510" w:rsidRDefault="006D23FE" w:rsidP="002A05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0">
              <w:rPr>
                <w:rFonts w:ascii="Times New Roman" w:hAnsi="Times New Roman"/>
                <w:bCs/>
                <w:sz w:val="24"/>
                <w:szCs w:val="24"/>
              </w:rPr>
              <w:t xml:space="preserve">Природные зоны России. Арктические пустыни </w:t>
            </w:r>
          </w:p>
        </w:tc>
        <w:tc>
          <w:tcPr>
            <w:tcW w:w="4112" w:type="dxa"/>
            <w:gridSpan w:val="2"/>
            <w:vMerge w:val="restart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природных зон (по компонентам природных комплексов) </w:t>
            </w: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23FE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3.1.</w:t>
            </w:r>
            <w:r w:rsidRPr="00010C2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аспознавать в реальных жизненных ситуациях вопросы, идеи или проблемы, которые могут быть решены средствами географии</w:t>
            </w:r>
          </w:p>
        </w:tc>
      </w:tr>
      <w:tr w:rsidR="006D23FE" w:rsidTr="00E2595E">
        <w:trPr>
          <w:trHeight w:val="391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5" w:type="dxa"/>
          </w:tcPr>
          <w:p w:rsidR="006D23FE" w:rsidRPr="002A0510" w:rsidRDefault="006D23FE" w:rsidP="002A05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0">
              <w:rPr>
                <w:rFonts w:ascii="Times New Roman" w:hAnsi="Times New Roman" w:cs="Times New Roman"/>
                <w:sz w:val="24"/>
                <w:szCs w:val="24"/>
              </w:rPr>
              <w:t xml:space="preserve">Тундра, лесотундра </w:t>
            </w:r>
          </w:p>
        </w:tc>
        <w:tc>
          <w:tcPr>
            <w:tcW w:w="4112" w:type="dxa"/>
            <w:gridSpan w:val="2"/>
            <w:vMerge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23FE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FE" w:rsidTr="00E2595E">
        <w:trPr>
          <w:trHeight w:val="296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5" w:type="dxa"/>
          </w:tcPr>
          <w:p w:rsidR="006D23FE" w:rsidRPr="002A0510" w:rsidRDefault="006D23FE" w:rsidP="002A05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0">
              <w:rPr>
                <w:rFonts w:ascii="Times New Roman" w:hAnsi="Times New Roman"/>
                <w:bCs/>
                <w:sz w:val="24"/>
                <w:szCs w:val="24"/>
              </w:rPr>
              <w:t>Леса России</w:t>
            </w:r>
          </w:p>
        </w:tc>
        <w:tc>
          <w:tcPr>
            <w:tcW w:w="4112" w:type="dxa"/>
            <w:gridSpan w:val="2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га, смешанные леса </w:t>
            </w: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23FE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FE" w:rsidTr="00E2595E">
        <w:trPr>
          <w:trHeight w:val="243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5" w:type="dxa"/>
          </w:tcPr>
          <w:p w:rsidR="006D23FE" w:rsidRPr="002A0510" w:rsidRDefault="006D23FE" w:rsidP="002A0510">
            <w:pPr>
              <w:pStyle w:val="a6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510">
              <w:rPr>
                <w:rFonts w:ascii="Times New Roman" w:hAnsi="Times New Roman"/>
                <w:bCs/>
                <w:sz w:val="24"/>
                <w:szCs w:val="24"/>
              </w:rPr>
              <w:t xml:space="preserve">Юг России </w:t>
            </w:r>
          </w:p>
        </w:tc>
        <w:tc>
          <w:tcPr>
            <w:tcW w:w="4112" w:type="dxa"/>
            <w:gridSpan w:val="2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степи, степи, полупустыни, пустыни </w:t>
            </w: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23FE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FE" w:rsidTr="00E2595E">
        <w:trPr>
          <w:trHeight w:val="326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05" w:type="dxa"/>
          </w:tcPr>
          <w:p w:rsidR="006D23FE" w:rsidRPr="002A0510" w:rsidRDefault="006D23FE" w:rsidP="002A05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0">
              <w:rPr>
                <w:rFonts w:ascii="Times New Roman" w:hAnsi="Times New Roman"/>
                <w:bCs/>
                <w:sz w:val="24"/>
                <w:szCs w:val="24"/>
              </w:rPr>
              <w:t xml:space="preserve">Высотная поясность </w:t>
            </w:r>
          </w:p>
        </w:tc>
        <w:tc>
          <w:tcPr>
            <w:tcW w:w="4112" w:type="dxa"/>
            <w:gridSpan w:val="2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комплексы </w:t>
            </w: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23FE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05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 </w:t>
            </w:r>
          </w:p>
        </w:tc>
        <w:tc>
          <w:tcPr>
            <w:tcW w:w="6805" w:type="dxa"/>
            <w:gridSpan w:val="3"/>
          </w:tcPr>
          <w:p w:rsidR="001371DB" w:rsidRPr="002A0510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49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16AF" w:rsidRPr="0049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9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ависимости между компонентами природы на примере одной из природных зон  </w:t>
            </w:r>
          </w:p>
        </w:tc>
        <w:tc>
          <w:tcPr>
            <w:tcW w:w="2835" w:type="dxa"/>
          </w:tcPr>
          <w:p w:rsidR="006D23FE" w:rsidRPr="00010C2A" w:rsidRDefault="006D23FE" w:rsidP="006D23FE">
            <w:pPr>
              <w:pStyle w:val="Default"/>
              <w:jc w:val="both"/>
            </w:pPr>
            <w:r w:rsidRPr="00010C2A">
              <w:t xml:space="preserve">2.6. Представлять географическую информацию в разных видах </w:t>
            </w:r>
          </w:p>
          <w:p w:rsidR="001371DB" w:rsidRPr="00010C2A" w:rsidRDefault="006D23FE" w:rsidP="006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2.5. Определять показатели, характеризующие географические объекты, процессы, явления на </w:t>
            </w:r>
            <w:proofErr w:type="gramStart"/>
            <w:r w:rsidRPr="00010C2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 w:rsidRPr="00010C2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предъявляемой в разном виде информации</w:t>
            </w:r>
          </w:p>
        </w:tc>
      </w:tr>
      <w:tr w:rsidR="001371DB" w:rsidTr="00E2595E">
        <w:trPr>
          <w:trHeight w:val="269"/>
        </w:trPr>
        <w:tc>
          <w:tcPr>
            <w:tcW w:w="815" w:type="dxa"/>
            <w:vMerge/>
          </w:tcPr>
          <w:p w:rsidR="001371DB" w:rsidRPr="00567484" w:rsidRDefault="001371DB" w:rsidP="0056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567484" w:rsidRDefault="001371DB" w:rsidP="0056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1371DB" w:rsidRPr="00567484" w:rsidRDefault="001371DB" w:rsidP="0056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84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егионов Росс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674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05" w:type="dxa"/>
          </w:tcPr>
          <w:p w:rsidR="001371DB" w:rsidRPr="00790E5E" w:rsidRDefault="001371DB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Русская равнина (Восточно-Европейская)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географическое положение; Древнее тектоническое заложение, характерные черты рельефа, морено-ледниковый рельеф…, поле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опаемые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3. Описывать положение географических объектов и ареалы </w:t>
            </w: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пространения географических явлений на карте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05" w:type="dxa"/>
          </w:tcPr>
          <w:p w:rsidR="001371DB" w:rsidRPr="00790E5E" w:rsidRDefault="001371DB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 xml:space="preserve">Природные комплексы Русской равнины  </w:t>
            </w:r>
          </w:p>
        </w:tc>
        <w:tc>
          <w:tcPr>
            <w:tcW w:w="4112" w:type="dxa"/>
            <w:gridSpan w:val="2"/>
          </w:tcPr>
          <w:p w:rsidR="001371DB" w:rsidRPr="002906F0" w:rsidRDefault="001371DB" w:rsidP="0029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, влияние западного переноса; Внутренние воды; Разнообразие природных комплексов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05" w:type="dxa"/>
          </w:tcPr>
          <w:p w:rsidR="001371DB" w:rsidRPr="00790E5E" w:rsidRDefault="001371DB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Рациональное использование природных ресурсов Русской равнины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; Заповедные зоны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F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6AF" w:rsidRPr="004916AF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 w:rsidR="0049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основным климатическим характеристикам изменения климатических условий в разных частях Русской равнины </w:t>
            </w: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в реальных жизненных ситуациях вопросы, идеи или проблемы, которые могут быть решены средствами географии</w:t>
            </w:r>
          </w:p>
        </w:tc>
      </w:tr>
      <w:tr w:rsidR="006D23FE" w:rsidTr="00E2595E">
        <w:trPr>
          <w:trHeight w:val="843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5" w:type="dxa"/>
          </w:tcPr>
          <w:p w:rsidR="006D23FE" w:rsidRPr="00790E5E" w:rsidRDefault="006D23FE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Северный Кавказ</w:t>
            </w:r>
          </w:p>
        </w:tc>
        <w:tc>
          <w:tcPr>
            <w:tcW w:w="4112" w:type="dxa"/>
            <w:gridSpan w:val="2"/>
          </w:tcPr>
          <w:p w:rsidR="006D23FE" w:rsidRPr="000B6379" w:rsidRDefault="006D23FE" w:rsidP="0020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, природы </w:t>
            </w: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23FE" w:rsidRPr="00010C2A" w:rsidRDefault="006D23FE" w:rsidP="006D23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  <w:p w:rsidR="006D23FE" w:rsidRPr="00010C2A" w:rsidRDefault="006D23FE" w:rsidP="006D23FE">
            <w:pPr>
              <w:pStyle w:val="Default"/>
              <w:jc w:val="both"/>
            </w:pPr>
            <w:r w:rsidRPr="00010C2A">
              <w:t xml:space="preserve">2.6. Представлять географическую информацию в разных видах </w:t>
            </w:r>
          </w:p>
          <w:p w:rsidR="006D23FE" w:rsidRPr="00010C2A" w:rsidRDefault="006D23FE" w:rsidP="006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8. Определять географические объекты и явления по их признакам с использованием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их</w:t>
            </w:r>
            <w:r w:rsidRPr="00010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</w:p>
        </w:tc>
      </w:tr>
      <w:tr w:rsidR="006D23FE" w:rsidTr="00E2595E">
        <w:trPr>
          <w:trHeight w:val="1101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05" w:type="dxa"/>
          </w:tcPr>
          <w:p w:rsidR="006D23FE" w:rsidRPr="00790E5E" w:rsidRDefault="006D23FE" w:rsidP="00790E5E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ельеф и полезные ископаемые Северного Кавказа</w:t>
            </w:r>
          </w:p>
        </w:tc>
        <w:tc>
          <w:tcPr>
            <w:tcW w:w="4112" w:type="dxa"/>
            <w:gridSpan w:val="2"/>
          </w:tcPr>
          <w:p w:rsidR="006D23FE" w:rsidRDefault="006D23FE" w:rsidP="0020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гиона по формам рельефа; Геологическое строение и полезные ископаемые </w:t>
            </w: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23FE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05" w:type="dxa"/>
          </w:tcPr>
          <w:p w:rsidR="001371DB" w:rsidRPr="00790E5E" w:rsidRDefault="001371DB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Природные комплексы Северного Кавказа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региона; Характерные особенности внутренних вод; Высотная поясность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FE" w:rsidTr="00E2595E">
        <w:trPr>
          <w:trHeight w:val="345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05" w:type="dxa"/>
          </w:tcPr>
          <w:p w:rsidR="006D23FE" w:rsidRPr="002906F0" w:rsidRDefault="006D23FE" w:rsidP="00FC7298">
            <w:pPr>
              <w:pStyle w:val="a6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 xml:space="preserve">Урал </w:t>
            </w:r>
          </w:p>
        </w:tc>
        <w:tc>
          <w:tcPr>
            <w:tcW w:w="4112" w:type="dxa"/>
            <w:gridSpan w:val="2"/>
          </w:tcPr>
          <w:p w:rsidR="006D23FE" w:rsidRPr="00FC7298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географическое расположение; Особенности тектонического и геологического строения</w:t>
            </w: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23FE" w:rsidRPr="00010C2A" w:rsidRDefault="006D23FE" w:rsidP="006D23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  <w:p w:rsidR="006D23FE" w:rsidRPr="00010C2A" w:rsidRDefault="006D23FE" w:rsidP="006D23FE">
            <w:pPr>
              <w:pStyle w:val="Default"/>
              <w:jc w:val="both"/>
            </w:pPr>
            <w:r w:rsidRPr="00010C2A">
              <w:t xml:space="preserve">2.6. Представлять географическую информацию в разных видах </w:t>
            </w:r>
          </w:p>
          <w:p w:rsidR="006D23FE" w:rsidRPr="00010C2A" w:rsidRDefault="006D23FE" w:rsidP="006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8. Определять географические объекты и явления по их признакам с использованием </w:t>
            </w:r>
            <w:proofErr w:type="gramStart"/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х</w:t>
            </w:r>
            <w:proofErr w:type="gramEnd"/>
          </w:p>
        </w:tc>
      </w:tr>
      <w:tr w:rsidR="006D23FE" w:rsidTr="00E2595E">
        <w:trPr>
          <w:trHeight w:val="275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05" w:type="dxa"/>
          </w:tcPr>
          <w:p w:rsidR="006D23FE" w:rsidRPr="00790E5E" w:rsidRDefault="006D23FE" w:rsidP="00FC7298">
            <w:pPr>
              <w:pStyle w:val="a6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Богатства </w:t>
            </w: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Урала</w:t>
            </w:r>
          </w:p>
        </w:tc>
        <w:tc>
          <w:tcPr>
            <w:tcW w:w="4112" w:type="dxa"/>
            <w:gridSpan w:val="2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, полезные ископаемые </w:t>
            </w: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411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FA3D87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5" w:type="dxa"/>
          </w:tcPr>
          <w:p w:rsidR="001371DB" w:rsidRPr="00790E5E" w:rsidRDefault="001371DB" w:rsidP="00790E5E">
            <w:pPr>
              <w:pStyle w:val="a6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Природа Урала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; Природные комплексы, зональное и высотное проявление, изменение с севера на юг, запада на восток; Внутренние воды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E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6AF" w:rsidRPr="004916AF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  <w:r w:rsidR="0049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иродных условий и ресурсов одной из частей Урала на основе карт атласа </w:t>
            </w:r>
          </w:p>
        </w:tc>
        <w:tc>
          <w:tcPr>
            <w:tcW w:w="2835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FC7298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05" w:type="dxa"/>
          </w:tcPr>
          <w:p w:rsidR="001371DB" w:rsidRPr="00790E5E" w:rsidRDefault="001371DB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Экологические проблемы Урал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. Обобщение по теме Урал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Урала связанная с длительной хозяйственной деятельностью человека, возможные решения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в реальных жизненных ситуациях вопросы, идеи или проблемы, которые могут быть решены средствами географии</w:t>
            </w:r>
          </w:p>
        </w:tc>
      </w:tr>
      <w:tr w:rsidR="006D23FE" w:rsidTr="00E2595E">
        <w:trPr>
          <w:trHeight w:val="540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05" w:type="dxa"/>
          </w:tcPr>
          <w:p w:rsidR="006D23FE" w:rsidRPr="00790E5E" w:rsidRDefault="006D23FE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Западно</w:t>
            </w:r>
            <w:proofErr w:type="spellEnd"/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 xml:space="preserve"> – Сибирская низменность</w:t>
            </w:r>
          </w:p>
        </w:tc>
        <w:tc>
          <w:tcPr>
            <w:tcW w:w="4112" w:type="dxa"/>
            <w:gridSpan w:val="2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географическое положение; Геологическое и тектоническое заложение  </w:t>
            </w: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23FE" w:rsidRPr="00010C2A" w:rsidRDefault="006D23FE" w:rsidP="006D23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8. Определять географические объекты и явления по их признакам с использованием географических карт </w:t>
            </w:r>
          </w:p>
          <w:p w:rsidR="006D23FE" w:rsidRPr="00010C2A" w:rsidRDefault="006D23FE" w:rsidP="006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Давать оценку географическим объектам и явлениям, прогнозировать их развитие</w:t>
            </w:r>
          </w:p>
        </w:tc>
      </w:tr>
      <w:tr w:rsidR="006D23FE" w:rsidTr="00E2595E">
        <w:trPr>
          <w:trHeight w:val="273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05" w:type="dxa"/>
          </w:tcPr>
          <w:p w:rsidR="006D23FE" w:rsidRPr="00790E5E" w:rsidRDefault="006D23FE" w:rsidP="006F5496">
            <w:pPr>
              <w:spacing w:line="276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Природ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Западно-Сибир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Низменности </w:t>
            </w:r>
          </w:p>
        </w:tc>
        <w:tc>
          <w:tcPr>
            <w:tcW w:w="4112" w:type="dxa"/>
            <w:gridSpan w:val="2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; Заболоченность; Животный и растительный мир; зональное распределение природных зон </w:t>
            </w:r>
          </w:p>
        </w:tc>
        <w:tc>
          <w:tcPr>
            <w:tcW w:w="2693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49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закономерностей распространения болот на территории Западной Сибири </w:t>
            </w:r>
          </w:p>
        </w:tc>
        <w:tc>
          <w:tcPr>
            <w:tcW w:w="2835" w:type="dxa"/>
            <w:vMerge/>
          </w:tcPr>
          <w:p w:rsidR="006D23FE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FE" w:rsidTr="00E2595E">
        <w:trPr>
          <w:trHeight w:val="546"/>
        </w:trPr>
        <w:tc>
          <w:tcPr>
            <w:tcW w:w="815" w:type="dxa"/>
            <w:vMerge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05" w:type="dxa"/>
          </w:tcPr>
          <w:p w:rsidR="006D23FE" w:rsidRPr="00790E5E" w:rsidRDefault="006D23FE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 xml:space="preserve">Природные ресурсы </w:t>
            </w:r>
            <w:proofErr w:type="spellStart"/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Западно</w:t>
            </w:r>
            <w:proofErr w:type="spellEnd"/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 xml:space="preserve"> – Сибирской низменности  </w:t>
            </w:r>
          </w:p>
        </w:tc>
        <w:tc>
          <w:tcPr>
            <w:tcW w:w="4112" w:type="dxa"/>
            <w:gridSpan w:val="2"/>
          </w:tcPr>
          <w:p w:rsidR="006D23FE" w:rsidRPr="000B6379" w:rsidRDefault="006D23FE" w:rsidP="006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, богатства топливными ресурсами, условия добычи природных ресурсов </w:t>
            </w:r>
          </w:p>
        </w:tc>
        <w:tc>
          <w:tcPr>
            <w:tcW w:w="2693" w:type="dxa"/>
          </w:tcPr>
          <w:p w:rsidR="006D23FE" w:rsidRPr="000B6379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23FE" w:rsidRPr="00010C2A" w:rsidRDefault="006D23FE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2A" w:rsidTr="00E2595E">
        <w:trPr>
          <w:trHeight w:val="341"/>
        </w:trPr>
        <w:tc>
          <w:tcPr>
            <w:tcW w:w="815" w:type="dxa"/>
            <w:vMerge w:val="restart"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5" w:type="dxa"/>
          </w:tcPr>
          <w:p w:rsidR="00010C2A" w:rsidRPr="00790E5E" w:rsidRDefault="00010C2A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Восточная Сибирь</w:t>
            </w:r>
          </w:p>
        </w:tc>
        <w:tc>
          <w:tcPr>
            <w:tcW w:w="4112" w:type="dxa"/>
            <w:gridSpan w:val="2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географическое положение; Геология и тектоника (Древняя платформа в основании); Рельеф (Плоскогорье, плато, нагорья); </w:t>
            </w:r>
          </w:p>
        </w:tc>
        <w:tc>
          <w:tcPr>
            <w:tcW w:w="2693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0C2A" w:rsidRPr="00010C2A" w:rsidRDefault="00010C2A" w:rsidP="006D23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0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3. Описывать положение географических объектов и ареалы распространения географических явлений на карте</w:t>
            </w:r>
          </w:p>
          <w:p w:rsidR="00010C2A" w:rsidRPr="00010C2A" w:rsidRDefault="00010C2A" w:rsidP="006D23FE">
            <w:pPr>
              <w:pStyle w:val="Default"/>
              <w:jc w:val="both"/>
            </w:pPr>
            <w:r w:rsidRPr="00010C2A">
              <w:t xml:space="preserve">2.6. Представлять географическую информацию в разных видах </w:t>
            </w:r>
          </w:p>
          <w:p w:rsidR="00010C2A" w:rsidRPr="00010C2A" w:rsidRDefault="00010C2A" w:rsidP="006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8. Определять географические объекты и явления по их признакам с использованием </w:t>
            </w:r>
            <w:proofErr w:type="gramStart"/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х</w:t>
            </w:r>
            <w:proofErr w:type="gramEnd"/>
          </w:p>
        </w:tc>
      </w:tr>
      <w:tr w:rsidR="00010C2A" w:rsidTr="00E2595E">
        <w:trPr>
          <w:trHeight w:val="546"/>
        </w:trPr>
        <w:tc>
          <w:tcPr>
            <w:tcW w:w="815" w:type="dxa"/>
            <w:vMerge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Pr="006F5496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05" w:type="dxa"/>
          </w:tcPr>
          <w:p w:rsidR="00010C2A" w:rsidRPr="00790E5E" w:rsidRDefault="00010C2A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Природные районы Восточной Сибири</w:t>
            </w:r>
          </w:p>
        </w:tc>
        <w:tc>
          <w:tcPr>
            <w:tcW w:w="4112" w:type="dxa"/>
            <w:gridSpan w:val="2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, суровые климатические условия; Крупнейшие реки; Природные зоны</w:t>
            </w:r>
          </w:p>
        </w:tc>
        <w:tc>
          <w:tcPr>
            <w:tcW w:w="2693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2A" w:rsidTr="00E2595E">
        <w:trPr>
          <w:trHeight w:val="546"/>
        </w:trPr>
        <w:tc>
          <w:tcPr>
            <w:tcW w:w="815" w:type="dxa"/>
            <w:vMerge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05" w:type="dxa"/>
          </w:tcPr>
          <w:p w:rsidR="00010C2A" w:rsidRPr="00790E5E" w:rsidRDefault="00010C2A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Пр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одные ресурсы Восточной Сибири </w:t>
            </w:r>
          </w:p>
        </w:tc>
        <w:tc>
          <w:tcPr>
            <w:tcW w:w="4112" w:type="dxa"/>
            <w:gridSpan w:val="2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рудными полезными ископаемыми </w:t>
            </w:r>
          </w:p>
        </w:tc>
        <w:tc>
          <w:tcPr>
            <w:tcW w:w="2693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2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3 </w:t>
            </w:r>
            <w:r w:rsidRPr="00845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форм рельефа, тектоники с наличием основных природных ресурсов, условиями их добычи </w:t>
            </w:r>
          </w:p>
        </w:tc>
        <w:tc>
          <w:tcPr>
            <w:tcW w:w="2835" w:type="dxa"/>
            <w:vMerge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2A" w:rsidTr="00E2595E">
        <w:trPr>
          <w:trHeight w:val="380"/>
        </w:trPr>
        <w:tc>
          <w:tcPr>
            <w:tcW w:w="815" w:type="dxa"/>
            <w:vMerge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05" w:type="dxa"/>
          </w:tcPr>
          <w:p w:rsidR="00010C2A" w:rsidRPr="00790E5E" w:rsidRDefault="00010C2A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Озеро Байкал</w:t>
            </w:r>
          </w:p>
        </w:tc>
        <w:tc>
          <w:tcPr>
            <w:tcW w:w="4112" w:type="dxa"/>
            <w:gridSpan w:val="2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уникальность и ценность озера Байкал (формирование, положение, природа, экологическая и культурная ценность озера) </w:t>
            </w:r>
          </w:p>
        </w:tc>
        <w:tc>
          <w:tcPr>
            <w:tcW w:w="2693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2A" w:rsidTr="00E2595E">
        <w:trPr>
          <w:trHeight w:val="415"/>
        </w:trPr>
        <w:tc>
          <w:tcPr>
            <w:tcW w:w="815" w:type="dxa"/>
            <w:vMerge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05" w:type="dxa"/>
          </w:tcPr>
          <w:p w:rsidR="00010C2A" w:rsidRPr="00790E5E" w:rsidRDefault="00010C2A" w:rsidP="00790E5E">
            <w:pPr>
              <w:pStyle w:val="a6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 xml:space="preserve">Дальний Восток </w:t>
            </w:r>
          </w:p>
        </w:tc>
        <w:tc>
          <w:tcPr>
            <w:tcW w:w="4112" w:type="dxa"/>
            <w:gridSpan w:val="2"/>
          </w:tcPr>
          <w:p w:rsidR="00010C2A" w:rsidRPr="00845B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географическое положение, выделение в единый регион, вытянутость с севера на юг</w:t>
            </w:r>
          </w:p>
        </w:tc>
        <w:tc>
          <w:tcPr>
            <w:tcW w:w="2693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2A" w:rsidTr="00E2595E">
        <w:trPr>
          <w:trHeight w:val="546"/>
        </w:trPr>
        <w:tc>
          <w:tcPr>
            <w:tcW w:w="815" w:type="dxa"/>
            <w:vMerge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905" w:type="dxa"/>
          </w:tcPr>
          <w:p w:rsidR="00010C2A" w:rsidRPr="00790E5E" w:rsidRDefault="00010C2A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 xml:space="preserve">Природные комплексы </w:t>
            </w: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Дальнего Востока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(2) </w:t>
            </w:r>
          </w:p>
        </w:tc>
        <w:tc>
          <w:tcPr>
            <w:tcW w:w="4112" w:type="dxa"/>
            <w:gridSpan w:val="2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природных комплексов, природ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приморского положения как смягчающего фактора; Современный вулканизм </w:t>
            </w:r>
          </w:p>
        </w:tc>
        <w:tc>
          <w:tcPr>
            <w:tcW w:w="2693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часть.</w:t>
            </w:r>
            <w:r w:rsidR="004916AF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ценка климатических показателей различных частей Дальнего Востока  </w:t>
            </w:r>
          </w:p>
        </w:tc>
        <w:tc>
          <w:tcPr>
            <w:tcW w:w="2835" w:type="dxa"/>
            <w:vMerge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05" w:type="dxa"/>
          </w:tcPr>
          <w:p w:rsidR="001371DB" w:rsidRPr="00790E5E" w:rsidRDefault="001371DB" w:rsidP="00790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5E">
              <w:rPr>
                <w:rFonts w:ascii="Times New Roman" w:hAnsi="Times New Roman"/>
                <w:bCs/>
                <w:sz w:val="24"/>
                <w:szCs w:val="28"/>
              </w:rPr>
              <w:t>Природные ресурсы Дальнего Востока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логия и тектоника; Богатство природными ресурсами (рудными…), связь с рельефом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5. Определять показатели, характеризующие географические объекты, процессы, явления на </w:t>
            </w:r>
            <w:proofErr w:type="gramStart"/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ъявляемой в разном виде информации 2.9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05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Природа Регионов России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05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егионов России 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71DB" w:rsidRPr="00790E5E" w:rsidRDefault="001371DB" w:rsidP="000B6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835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Pr="00790E5E" w:rsidRDefault="001371DB" w:rsidP="0079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790E5E" w:rsidRDefault="001371DB" w:rsidP="0079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1" w:type="dxa"/>
            <w:gridSpan w:val="6"/>
          </w:tcPr>
          <w:p w:rsidR="001371DB" w:rsidRPr="00790E5E" w:rsidRDefault="001371DB" w:rsidP="0079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E5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0E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05" w:type="dxa"/>
          </w:tcPr>
          <w:p w:rsidR="001371DB" w:rsidRDefault="001371DB" w:rsidP="00F47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5">
              <w:rPr>
                <w:rFonts w:ascii="Times New Roman" w:hAnsi="Times New Roman"/>
                <w:bCs/>
                <w:sz w:val="24"/>
                <w:szCs w:val="28"/>
              </w:rPr>
              <w:t>Влияние природных условий на жизнь и здоровье человека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е и неблагоприятные природные условия, стихийные бедствия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DB" w:rsidRP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5. Определять показатели, характеризующие географические объекты, процессы, явления на </w:t>
            </w:r>
            <w:proofErr w:type="gramStart"/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ъявляемой в разном виде информации 2.9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географические объекты и явления, степень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явления географических процессов на разных территориях по указанным признакам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05" w:type="dxa"/>
          </w:tcPr>
          <w:p w:rsidR="001371DB" w:rsidRDefault="001371DB" w:rsidP="00F47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5">
              <w:rPr>
                <w:rFonts w:ascii="Times New Roman" w:hAnsi="Times New Roman"/>
                <w:bCs/>
                <w:sz w:val="24"/>
                <w:szCs w:val="28"/>
              </w:rPr>
              <w:t>Антропогенное воздействие на природу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ых ресурсов, выброс отходов, изменение природных ландшафтов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C2A" w:rsidRPr="00010C2A" w:rsidRDefault="00010C2A" w:rsidP="00010C2A">
            <w:pPr>
              <w:pStyle w:val="Default"/>
              <w:jc w:val="both"/>
            </w:pPr>
            <w:r w:rsidRPr="00010C2A">
              <w:t xml:space="preserve">2.6. Представлять географическую информацию в разных видах </w:t>
            </w:r>
          </w:p>
          <w:p w:rsidR="001371DB" w:rsidRPr="00010C2A" w:rsidRDefault="00010C2A" w:rsidP="0001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в реальных жизненных ситуациях вопросы, идеи или проблемы, которые могут быть решены средствами географии</w:t>
            </w:r>
          </w:p>
        </w:tc>
      </w:tr>
      <w:tr w:rsidR="001371DB" w:rsidTr="00E2595E">
        <w:trPr>
          <w:trHeight w:val="546"/>
        </w:trPr>
        <w:tc>
          <w:tcPr>
            <w:tcW w:w="815" w:type="dxa"/>
            <w:vMerge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05" w:type="dxa"/>
          </w:tcPr>
          <w:p w:rsidR="001371DB" w:rsidRDefault="001371DB" w:rsidP="00FA3D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87">
              <w:rPr>
                <w:rFonts w:ascii="Times New Roman" w:hAnsi="Times New Roman"/>
                <w:bCs/>
                <w:sz w:val="24"/>
                <w:szCs w:val="28"/>
              </w:rPr>
              <w:t>Экологическая ситуация в России и рациональное природопользование</w:t>
            </w:r>
          </w:p>
        </w:tc>
        <w:tc>
          <w:tcPr>
            <w:tcW w:w="4112" w:type="dxa"/>
            <w:gridSpan w:val="2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России; Создание природоохранных территорий; Географическое прогнозирование </w:t>
            </w:r>
          </w:p>
        </w:tc>
        <w:tc>
          <w:tcPr>
            <w:tcW w:w="2693" w:type="dxa"/>
          </w:tcPr>
          <w:p w:rsidR="001371DB" w:rsidRPr="000B6379" w:rsidRDefault="001371DB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C2A" w:rsidRPr="00010C2A" w:rsidRDefault="00010C2A" w:rsidP="00010C2A">
            <w:pPr>
              <w:pStyle w:val="Default"/>
              <w:jc w:val="both"/>
            </w:pPr>
            <w:r w:rsidRPr="00010C2A">
              <w:t xml:space="preserve">2.6. Представлять географическую информацию в разных видах </w:t>
            </w:r>
          </w:p>
          <w:p w:rsidR="001371DB" w:rsidRPr="00010C2A" w:rsidRDefault="00010C2A" w:rsidP="0001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010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0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010C2A" w:rsidTr="00E2595E">
        <w:trPr>
          <w:trHeight w:val="546"/>
        </w:trPr>
        <w:tc>
          <w:tcPr>
            <w:tcW w:w="815" w:type="dxa"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10C2A" w:rsidRPr="000B6379" w:rsidRDefault="00010C2A" w:rsidP="000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-70</w:t>
            </w:r>
          </w:p>
        </w:tc>
        <w:tc>
          <w:tcPr>
            <w:tcW w:w="2913" w:type="dxa"/>
            <w:gridSpan w:val="2"/>
          </w:tcPr>
          <w:p w:rsidR="00010C2A" w:rsidRDefault="00010C2A" w:rsidP="000B63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ервный урок </w:t>
            </w:r>
          </w:p>
          <w:p w:rsidR="00E2595E" w:rsidRDefault="00E2595E" w:rsidP="00E2595E">
            <w:pPr>
              <w:shd w:val="clear" w:color="auto" w:fill="FFFFFF"/>
              <w:spacing w:line="230" w:lineRule="exact"/>
              <w:ind w:right="-108" w:firstLine="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237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лемы взаи</w:t>
            </w:r>
            <w:r w:rsidRPr="009237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модействия при</w:t>
            </w:r>
            <w:r w:rsidRPr="009237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роды и человека </w:t>
            </w:r>
            <w:r w:rsidRPr="009237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 края и Балахтинского района</w:t>
            </w:r>
            <w:r w:rsidRPr="00923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2595E" w:rsidRPr="00FA3D87" w:rsidRDefault="00E2595E" w:rsidP="00E259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хра</w:t>
            </w:r>
            <w:r w:rsidRPr="00923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23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яемые объекты</w:t>
            </w:r>
          </w:p>
        </w:tc>
        <w:tc>
          <w:tcPr>
            <w:tcW w:w="4104" w:type="dxa"/>
          </w:tcPr>
          <w:p w:rsidR="00010C2A" w:rsidRPr="00FA3D87" w:rsidRDefault="00010C2A" w:rsidP="00010C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8" w:type="dxa"/>
          </w:tcPr>
          <w:p w:rsidR="00010C2A" w:rsidRPr="00FA3D87" w:rsidRDefault="00010C2A" w:rsidP="00010C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10C2A" w:rsidRPr="00FA3D87" w:rsidRDefault="00010C2A" w:rsidP="00010C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A3CED" w:rsidRDefault="007A3CED" w:rsidP="00CB6440">
      <w:pPr>
        <w:ind w:left="-851" w:firstLine="284"/>
        <w:rPr>
          <w:rFonts w:ascii="Times New Roman" w:hAnsi="Times New Roman" w:cs="Times New Roman"/>
          <w:sz w:val="24"/>
        </w:rPr>
        <w:sectPr w:rsidR="007A3CED" w:rsidSect="00CB2633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CB6440" w:rsidRDefault="00CB6440" w:rsidP="00CB6440">
      <w:pPr>
        <w:ind w:left="-851" w:firstLine="284"/>
        <w:rPr>
          <w:rFonts w:ascii="Times New Roman" w:hAnsi="Times New Roman" w:cs="Times New Roman"/>
          <w:sz w:val="24"/>
        </w:rPr>
      </w:pPr>
    </w:p>
    <w:p w:rsidR="00E32792" w:rsidRPr="00E32792" w:rsidRDefault="00E32792" w:rsidP="00E32792">
      <w:pPr>
        <w:pStyle w:val="a3"/>
        <w:jc w:val="center"/>
        <w:rPr>
          <w:rFonts w:ascii="Times New Roman" w:hAnsi="Times New Roman" w:cs="Times New Roman"/>
          <w:sz w:val="36"/>
        </w:rPr>
      </w:pPr>
      <w:r w:rsidRPr="00E32792">
        <w:rPr>
          <w:rFonts w:ascii="Times New Roman" w:hAnsi="Times New Roman" w:cs="Times New Roman"/>
          <w:sz w:val="36"/>
        </w:rPr>
        <w:t>Практические работы</w:t>
      </w:r>
    </w:p>
    <w:tbl>
      <w:tblPr>
        <w:tblStyle w:val="a5"/>
        <w:tblW w:w="11198" w:type="dxa"/>
        <w:tblInd w:w="-1026" w:type="dxa"/>
        <w:tblLook w:val="04A0"/>
      </w:tblPr>
      <w:tblGrid>
        <w:gridCol w:w="567"/>
        <w:gridCol w:w="3544"/>
        <w:gridCol w:w="4678"/>
        <w:gridCol w:w="2409"/>
      </w:tblGrid>
      <w:tr w:rsidR="00664CF2" w:rsidRPr="00E62B9D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2" w:rsidRPr="00E62B9D" w:rsidRDefault="00664CF2" w:rsidP="00E62B9D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2" w:rsidRPr="00E62B9D" w:rsidRDefault="00664CF2" w:rsidP="00E62B9D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9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2" w:rsidRPr="00E62B9D" w:rsidRDefault="00664CF2" w:rsidP="00E62B9D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2" w:rsidRPr="00E62B9D" w:rsidRDefault="00664CF2" w:rsidP="00E32792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E6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r w:rsidRPr="00E62B9D">
              <w:rPr>
                <w:rFonts w:ascii="Times New Roman" w:hAnsi="Times New Roman" w:cs="Times New Roman"/>
                <w:b/>
                <w:sz w:val="24"/>
                <w:szCs w:val="24"/>
              </w:rPr>
              <w:t>; Примечания</w:t>
            </w:r>
          </w:p>
        </w:tc>
      </w:tr>
      <w:tr w:rsidR="00664CF2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 w:rsidP="00E62B9D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2" w:rsidRDefault="00620B0F" w:rsidP="00E32792">
            <w:pPr>
              <w:tabs>
                <w:tab w:val="center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крайних точек, и по линии границы Ро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2" w:rsidRDefault="00E32792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Административная карта России; Физическая карта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2" w:rsidRDefault="00E32792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664CF2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морей (Российских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енная Физическая карта России; Атлас за 8 класс. </w:t>
            </w:r>
            <w:r w:rsidR="00627D3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, </w:t>
            </w:r>
            <w:r w:rsidR="000548FE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r w:rsidR="00627D3A">
              <w:rPr>
                <w:rFonts w:ascii="Times New Roman" w:hAnsi="Times New Roman" w:cs="Times New Roman"/>
                <w:sz w:val="24"/>
                <w:szCs w:val="24"/>
              </w:rPr>
              <w:t>, морей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; Дополнительная информация по морям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</w:t>
            </w:r>
          </w:p>
        </w:tc>
      </w:tr>
      <w:tr w:rsidR="00664CF2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поясного времени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с заданными условиям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 w:rsidP="00496870">
            <w:pPr>
              <w:tabs>
                <w:tab w:val="center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; Дополнительная самостоятельная формулировка задач и их решение </w:t>
            </w:r>
          </w:p>
        </w:tc>
      </w:tr>
      <w:tr w:rsidR="00664CF2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тектоническими структурами, формами рельефа и полезными ископаемыми на территории Ро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Карты строения Земной коры на территории России; Геологическая и тектоническая карты; Физическая карта с указанием полезных ископаемых; Настенная физическая карта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496870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  <w:r w:rsidR="00E3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CF2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изменения средних температур Января и Июля, годового количества </w:t>
            </w:r>
            <w:r w:rsidR="000548FE">
              <w:rPr>
                <w:rFonts w:ascii="Times New Roman" w:hAnsi="Times New Roman" w:cs="Times New Roman"/>
                <w:sz w:val="24"/>
                <w:szCs w:val="24"/>
              </w:rPr>
              <w:t>осад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страны с запада на восток, севера на ю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0548FE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</w:t>
            </w:r>
            <w:r w:rsidR="00E32792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ая карта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0548FE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664CF2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изменения погоды по синоптическим карт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0548FE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птические карты различных местностей России, из материалов к ГИА по географ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0548FE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664CF2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 тематическим картам режима питания ре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0548FE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Физическая, климатическая карты Росси; Карта ледостава и ледохода на реках, режима стока рек для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0548FE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664CF2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особенностей основных компонентов почвообразования на примере определенного типа почвы характерной для выбранной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0548FE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Карт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чвенная; Климатическая, Геологическая, Природных зон</w:t>
            </w:r>
            <w:r w:rsidR="00627D3A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2" w:rsidRDefault="000548FE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620B0F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ависимости между компонентами природы на примере одной из природных зон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7D3A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Карт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иродных зон; Климатическ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7D3A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620B0F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 основным климатическим характеристикам изменения климатических условий в разных частях Русской равн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7D3A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Физическая карта Русской равнины; Климатическая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Pr="00627D3A" w:rsidRDefault="00627D3A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</w:t>
            </w:r>
          </w:p>
        </w:tc>
      </w:tr>
      <w:tr w:rsidR="00620B0F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иродных условий и ресурсов одной из частей Урала на основе карт атла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7D3A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Физическая карта Урала; Климатическая карта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Pr="00627D3A" w:rsidRDefault="00627D3A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</w:t>
            </w:r>
          </w:p>
        </w:tc>
      </w:tr>
      <w:tr w:rsidR="00620B0F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акономерностей распространения болот на территории Западной Сиби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7D3A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Физическая карта Западной Сибири; Климатическая карта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7D3A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620B0F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форм рельефа, тектоники с наличием основных природных ресурсов, условиями их добы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7D3A" w:rsidP="00496870">
            <w:pPr>
              <w:tabs>
                <w:tab w:val="center" w:pos="496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Физическая, климатическая, тектоническая карта региона (России в целом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7D3A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620B0F" w:rsidTr="00E327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E32792">
            <w:pPr>
              <w:tabs>
                <w:tab w:val="center" w:pos="496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0B0F" w:rsidP="00620B0F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оценка климатических показателей различных частей Дальнего Востока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627D3A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за 8 класс. </w:t>
            </w:r>
            <w:r w:rsidR="004968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Дальнего Востока России; Климатическая карта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F" w:rsidRDefault="00496870" w:rsidP="00496870">
            <w:pPr>
              <w:tabs>
                <w:tab w:val="center" w:pos="496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</w:tbl>
    <w:p w:rsidR="00664CF2" w:rsidRDefault="00664CF2" w:rsidP="00CB6440">
      <w:pPr>
        <w:ind w:left="-851" w:firstLine="284"/>
        <w:rPr>
          <w:rFonts w:ascii="Times New Roman" w:hAnsi="Times New Roman" w:cs="Times New Roman"/>
          <w:sz w:val="24"/>
        </w:rPr>
      </w:pPr>
    </w:p>
    <w:p w:rsidR="00664CF2" w:rsidRPr="00CB6440" w:rsidRDefault="00664CF2" w:rsidP="00CB6440">
      <w:pPr>
        <w:ind w:left="-851" w:firstLine="284"/>
        <w:rPr>
          <w:rFonts w:ascii="Times New Roman" w:hAnsi="Times New Roman" w:cs="Times New Roman"/>
          <w:sz w:val="24"/>
        </w:rPr>
      </w:pPr>
    </w:p>
    <w:sectPr w:rsidR="00664CF2" w:rsidRPr="00CB6440" w:rsidSect="007C75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FFB1639"/>
    <w:multiLevelType w:val="hybridMultilevel"/>
    <w:tmpl w:val="EDE611A8"/>
    <w:lvl w:ilvl="0" w:tplc="72EEAA4E">
      <w:start w:val="2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C6B3D"/>
    <w:multiLevelType w:val="hybridMultilevel"/>
    <w:tmpl w:val="078AB02C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E3824"/>
    <w:multiLevelType w:val="hybridMultilevel"/>
    <w:tmpl w:val="55E465AC"/>
    <w:lvl w:ilvl="0" w:tplc="DA28B46E">
      <w:start w:val="59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454653A0"/>
    <w:multiLevelType w:val="hybridMultilevel"/>
    <w:tmpl w:val="54B63752"/>
    <w:lvl w:ilvl="0" w:tplc="01846612">
      <w:start w:val="39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7F80357E"/>
    <w:multiLevelType w:val="hybridMultilevel"/>
    <w:tmpl w:val="9BF6D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5428FC"/>
    <w:rsid w:val="00010C2A"/>
    <w:rsid w:val="000151A3"/>
    <w:rsid w:val="00047E9B"/>
    <w:rsid w:val="000548FE"/>
    <w:rsid w:val="00075884"/>
    <w:rsid w:val="000B3D5A"/>
    <w:rsid w:val="000B6379"/>
    <w:rsid w:val="001371DB"/>
    <w:rsid w:val="00180202"/>
    <w:rsid w:val="001D03E6"/>
    <w:rsid w:val="001E74F6"/>
    <w:rsid w:val="00207397"/>
    <w:rsid w:val="00280B1B"/>
    <w:rsid w:val="002906F0"/>
    <w:rsid w:val="002A0510"/>
    <w:rsid w:val="00345300"/>
    <w:rsid w:val="00385C3B"/>
    <w:rsid w:val="004070C8"/>
    <w:rsid w:val="00435930"/>
    <w:rsid w:val="004916AF"/>
    <w:rsid w:val="00496870"/>
    <w:rsid w:val="004B6F1B"/>
    <w:rsid w:val="004C0C2B"/>
    <w:rsid w:val="005428FC"/>
    <w:rsid w:val="00567484"/>
    <w:rsid w:val="005D41E3"/>
    <w:rsid w:val="00620B0F"/>
    <w:rsid w:val="00627D3A"/>
    <w:rsid w:val="00642B93"/>
    <w:rsid w:val="0064334F"/>
    <w:rsid w:val="00652FD4"/>
    <w:rsid w:val="00664CF2"/>
    <w:rsid w:val="006A59BC"/>
    <w:rsid w:val="006D23FE"/>
    <w:rsid w:val="006F5496"/>
    <w:rsid w:val="00790E5E"/>
    <w:rsid w:val="007A3CED"/>
    <w:rsid w:val="007C63DD"/>
    <w:rsid w:val="007C7510"/>
    <w:rsid w:val="00826C03"/>
    <w:rsid w:val="00834B67"/>
    <w:rsid w:val="00845B2A"/>
    <w:rsid w:val="008D6F78"/>
    <w:rsid w:val="009075C6"/>
    <w:rsid w:val="00935AEA"/>
    <w:rsid w:val="009758FB"/>
    <w:rsid w:val="00A35E1A"/>
    <w:rsid w:val="00A652F9"/>
    <w:rsid w:val="00AD6067"/>
    <w:rsid w:val="00B765E6"/>
    <w:rsid w:val="00B931E6"/>
    <w:rsid w:val="00BA1DDF"/>
    <w:rsid w:val="00BC212C"/>
    <w:rsid w:val="00C212E1"/>
    <w:rsid w:val="00C32A16"/>
    <w:rsid w:val="00C70460"/>
    <w:rsid w:val="00C77E7C"/>
    <w:rsid w:val="00CB2633"/>
    <w:rsid w:val="00CB6440"/>
    <w:rsid w:val="00CD422F"/>
    <w:rsid w:val="00CF5A93"/>
    <w:rsid w:val="00D07656"/>
    <w:rsid w:val="00E0691C"/>
    <w:rsid w:val="00E2595E"/>
    <w:rsid w:val="00E32792"/>
    <w:rsid w:val="00E47917"/>
    <w:rsid w:val="00E62B9D"/>
    <w:rsid w:val="00EC0A9A"/>
    <w:rsid w:val="00F40BF5"/>
    <w:rsid w:val="00F47F95"/>
    <w:rsid w:val="00FA3D87"/>
    <w:rsid w:val="00FC7298"/>
    <w:rsid w:val="00FC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58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758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99"/>
    <w:rsid w:val="00CB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691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C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5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B263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Default">
    <w:name w:val="Default"/>
    <w:rsid w:val="00137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a">
    <w:name w:val="Body Text Indent"/>
    <w:basedOn w:val="a"/>
    <w:link w:val="ab"/>
    <w:rsid w:val="00B765E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765E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 Знак1"/>
    <w:basedOn w:val="a"/>
    <w:rsid w:val="00B765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47D5-D6A5-460E-BA18-DA23C838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8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9-11T03:24:00Z</cp:lastPrinted>
  <dcterms:created xsi:type="dcterms:W3CDTF">2011-08-17T00:07:00Z</dcterms:created>
  <dcterms:modified xsi:type="dcterms:W3CDTF">2013-09-11T04:04:00Z</dcterms:modified>
</cp:coreProperties>
</file>